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68" w:rsidRPr="00092E4E" w:rsidRDefault="00984F68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66490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:rsidR="0066490E" w:rsidRPr="00C726AC" w:rsidRDefault="0066490E" w:rsidP="0066490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C726AC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5.08.2019г.</w:t>
      </w:r>
    </w:p>
    <w:p w:rsidR="00364B0A" w:rsidRPr="00092E4E" w:rsidRDefault="00CB55D3" w:rsidP="00143C6B">
      <w:pPr>
        <w:spacing w:after="0" w:line="270" w:lineRule="atLeast"/>
        <w:jc w:val="both"/>
        <w:rPr>
          <w:rFonts w:ascii="Times New Roman" w:hAnsi="Times New Roman"/>
          <w:b/>
          <w:sz w:val="24"/>
          <w:szCs w:val="24"/>
        </w:rPr>
      </w:pPr>
      <w:r w:rsidRPr="00092E4E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710"/>
        <w:gridCol w:w="2244"/>
        <w:gridCol w:w="3334"/>
        <w:gridCol w:w="3464"/>
      </w:tblGrid>
      <w:tr w:rsidR="00364B0A" w:rsidRPr="00092E4E" w:rsidTr="00EC7F6A">
        <w:trPr>
          <w:trHeight w:val="3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364B0A" w:rsidP="00162EDC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B0A" w:rsidRPr="00092E4E" w:rsidRDefault="0066490E" w:rsidP="00162EDC">
            <w:pPr>
              <w:spacing w:after="0" w:line="240" w:lineRule="auto"/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364B0A" w:rsidP="00162EDC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364B0A" w:rsidP="00162EDC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364B0A" w:rsidRPr="00092E4E" w:rsidTr="00EC7F6A">
        <w:trPr>
          <w:trHeight w:val="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364B0A" w:rsidP="00364B0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B0A" w:rsidRPr="00092E4E" w:rsidRDefault="00364B0A" w:rsidP="00364B0A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 xml:space="preserve">№ 1 от_15.__08.__2019г.                                                                   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364B0A" w:rsidP="00364B0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364B0A" w:rsidRPr="00092E4E" w:rsidRDefault="00162EDC" w:rsidP="00364B0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6</w:t>
            </w:r>
          </w:p>
        </w:tc>
      </w:tr>
      <w:tr w:rsidR="00162EDC" w:rsidRPr="00092E4E" w:rsidTr="00EC7F6A">
        <w:trPr>
          <w:trHeight w:val="7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62EDC" w:rsidRPr="00092E4E" w:rsidRDefault="00162EDC" w:rsidP="00364B0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DC" w:rsidRPr="00092E4E" w:rsidRDefault="00162EDC" w:rsidP="00364B0A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>№ 1 от_15.__08.__2019г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62EDC" w:rsidRPr="00092E4E" w:rsidRDefault="00162EDC" w:rsidP="00364B0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62EDC" w:rsidRPr="00092E4E" w:rsidRDefault="00162EDC" w:rsidP="00364B0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tbl>
      <w:tblPr>
        <w:tblpPr w:leftFromText="180" w:rightFromText="180" w:vertAnchor="text" w:horzAnchor="margin" w:tblpY="123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364B0A" w:rsidRPr="00092E4E" w:rsidTr="000252CB">
        <w:trPr>
          <w:trHeight w:val="1005"/>
        </w:trPr>
        <w:tc>
          <w:tcPr>
            <w:tcW w:w="70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</w:p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</w:p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</w:t>
            </w:r>
            <w:r w:rsidR="002178AA">
              <w:rPr>
                <w:rFonts w:ascii="Times New Roman" w:hAnsi="Times New Roman"/>
              </w:rPr>
              <w:t xml:space="preserve">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364B0A" w:rsidRPr="00092E4E" w:rsidRDefault="00162EDC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н</w:t>
            </w:r>
            <w:r w:rsidR="00364B0A" w:rsidRPr="00092E4E">
              <w:rPr>
                <w:rFonts w:ascii="Times New Roman" w:hAnsi="Times New Roman"/>
              </w:rPr>
              <w:t>а 15.08.2019</w:t>
            </w:r>
          </w:p>
        </w:tc>
        <w:tc>
          <w:tcPr>
            <w:tcW w:w="2410" w:type="dxa"/>
          </w:tcPr>
          <w:p w:rsidR="00364B0A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вободных мест</w:t>
            </w:r>
          </w:p>
          <w:p w:rsidR="002178AA" w:rsidRPr="00092E4E" w:rsidRDefault="002178AA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6.08.</w:t>
            </w:r>
          </w:p>
        </w:tc>
      </w:tr>
      <w:tr w:rsidR="00364B0A" w:rsidRPr="00092E4E" w:rsidTr="000252CB">
        <w:trPr>
          <w:trHeight w:val="630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1,6-2года</w:t>
            </w:r>
          </w:p>
        </w:tc>
        <w:tc>
          <w:tcPr>
            <w:tcW w:w="2268" w:type="dxa"/>
          </w:tcPr>
          <w:p w:rsidR="00364B0A" w:rsidRPr="00092E4E" w:rsidRDefault="004A4EAC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364B0A" w:rsidRPr="00092E4E" w:rsidRDefault="00D457C7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64B0A" w:rsidRPr="00092E4E" w:rsidRDefault="00D457C7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  <w:r w:rsidR="004A4EAC">
              <w:rPr>
                <w:rFonts w:ascii="Times New Roman" w:hAnsi="Times New Roman"/>
              </w:rPr>
              <w:t>8</w:t>
            </w:r>
          </w:p>
        </w:tc>
      </w:tr>
      <w:tr w:rsidR="00364B0A" w:rsidRPr="00092E4E" w:rsidTr="00EC7F6A">
        <w:trPr>
          <w:trHeight w:val="542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  <w:r w:rsidR="00EC7F6A">
              <w:rPr>
                <w:rFonts w:ascii="Times New Roman" w:hAnsi="Times New Roman"/>
              </w:rPr>
              <w:t xml:space="preserve"> </w:t>
            </w: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364B0A" w:rsidRPr="00092E4E" w:rsidRDefault="004A4EAC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364B0A" w:rsidRPr="00092E4E" w:rsidRDefault="00162EDC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364B0A" w:rsidRPr="00092E4E" w:rsidRDefault="00162EDC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  <w:r w:rsidR="004A4EAC">
              <w:rPr>
                <w:rFonts w:ascii="Times New Roman" w:hAnsi="Times New Roman"/>
              </w:rPr>
              <w:t>1</w:t>
            </w:r>
          </w:p>
        </w:tc>
      </w:tr>
      <w:tr w:rsidR="00364B0A" w:rsidRPr="00092E4E" w:rsidTr="000252CB">
        <w:trPr>
          <w:trHeight w:val="628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364B0A" w:rsidRPr="00092E4E" w:rsidRDefault="005D489C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</w:tcPr>
          <w:p w:rsidR="00364B0A" w:rsidRPr="00092E4E" w:rsidRDefault="005D489C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64B0A" w:rsidRPr="00092E4E" w:rsidTr="00EC7F6A">
        <w:trPr>
          <w:trHeight w:val="893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старшая разновозрастная группа 4- 6 лет</w:t>
            </w: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364B0A" w:rsidRPr="00092E4E" w:rsidRDefault="005E1AA5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</w:tcPr>
          <w:p w:rsidR="00364B0A" w:rsidRPr="00092E4E" w:rsidRDefault="005E1AA5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64B0A" w:rsidRPr="00092E4E" w:rsidTr="00EC7F6A">
        <w:trPr>
          <w:trHeight w:val="653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таршая группа 5- 6 лет</w:t>
            </w: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364B0A" w:rsidRPr="00092E4E" w:rsidRDefault="009362B7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364B0A" w:rsidRPr="00092E4E" w:rsidRDefault="009362B7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64B0A" w:rsidRPr="00092E4E" w:rsidTr="000252CB">
        <w:trPr>
          <w:trHeight w:val="570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одготовительная к школе группа  6 -7лет</w:t>
            </w: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364B0A" w:rsidRPr="00092E4E" w:rsidRDefault="005E1AA5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364B0A" w:rsidRPr="00092E4E" w:rsidRDefault="005E1AA5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64B0A" w:rsidRPr="00092E4E" w:rsidTr="000252CB">
        <w:trPr>
          <w:trHeight w:val="273"/>
        </w:trPr>
        <w:tc>
          <w:tcPr>
            <w:tcW w:w="708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64B0A" w:rsidRPr="00092E4E" w:rsidRDefault="00364B0A" w:rsidP="000252C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364B0A" w:rsidRPr="00092E4E" w:rsidRDefault="00364B0A" w:rsidP="000252C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364B0A" w:rsidRPr="00092E4E" w:rsidRDefault="004A4EAC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80230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364B0A" w:rsidRPr="00092E4E" w:rsidRDefault="00280230" w:rsidP="00025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:rsidR="00984F68" w:rsidRPr="00092E4E" w:rsidRDefault="00984F68" w:rsidP="00CB5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7F6A" w:rsidRDefault="00EC7F6A" w:rsidP="000252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CB" w:rsidRPr="000252CB" w:rsidRDefault="000252CB" w:rsidP="000252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16</w:t>
      </w:r>
      <w:r w:rsidRPr="000252CB">
        <w:rPr>
          <w:rFonts w:ascii="Times New Roman" w:hAnsi="Times New Roman" w:cs="Times New Roman"/>
          <w:b/>
          <w:sz w:val="24"/>
          <w:szCs w:val="24"/>
        </w:rPr>
        <w:t>.08.2019</w:t>
      </w:r>
    </w:p>
    <w:p w:rsidR="00984F68" w:rsidRPr="00092E4E" w:rsidRDefault="00984F68" w:rsidP="00CB5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89C" w:rsidRDefault="005D489C" w:rsidP="00CB55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89C" w:rsidRDefault="005D489C" w:rsidP="00CB55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89C" w:rsidRDefault="005D489C" w:rsidP="00CB55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5D3" w:rsidRDefault="00CB55D3" w:rsidP="00CB55D3">
      <w:pPr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CB55D3">
      <w:pPr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CB55D3">
      <w:pPr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092E4E" w:rsidRDefault="00EC7F6A" w:rsidP="00CB55D3">
      <w:pPr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1AA5" w:rsidRPr="009E429B" w:rsidRDefault="001F56DA" w:rsidP="009E429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6.08.2019</w:t>
      </w:r>
    </w:p>
    <w:tbl>
      <w:tblPr>
        <w:tblpPr w:leftFromText="180" w:rightFromText="180" w:vertAnchor="text" w:horzAnchor="margin" w:tblpY="2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710"/>
        <w:gridCol w:w="2268"/>
        <w:gridCol w:w="3369"/>
        <w:gridCol w:w="3508"/>
      </w:tblGrid>
      <w:tr w:rsidR="000252CB" w:rsidRPr="00092E4E" w:rsidTr="000252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2CB" w:rsidRPr="00092E4E" w:rsidRDefault="000252CB" w:rsidP="000252CB">
            <w:pPr>
              <w:spacing w:after="0" w:line="240" w:lineRule="auto"/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0252CB" w:rsidRPr="00092E4E" w:rsidTr="000252CB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2CB" w:rsidRPr="00092E4E" w:rsidRDefault="000252CB" w:rsidP="000252CB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 xml:space="preserve">№ 2 от_16.__08.__2019г.                                                                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7</w:t>
            </w:r>
          </w:p>
        </w:tc>
      </w:tr>
      <w:tr w:rsidR="000252CB" w:rsidRPr="00092E4E" w:rsidTr="000252CB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2CB" w:rsidRPr="00092E4E" w:rsidRDefault="000252CB" w:rsidP="000252CB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  <w:r w:rsidRPr="00092E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_16</w:t>
            </w:r>
            <w:r w:rsidRPr="00092E4E">
              <w:rPr>
                <w:rFonts w:ascii="Times New Roman" w:hAnsi="Times New Roman"/>
              </w:rPr>
              <w:t>.__08.__2019г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252CB" w:rsidRPr="00092E4E" w:rsidRDefault="000252CB" w:rsidP="000252CB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5E1AA5" w:rsidRDefault="005E1AA5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76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2410"/>
        <w:gridCol w:w="2268"/>
        <w:gridCol w:w="2126"/>
        <w:gridCol w:w="2201"/>
      </w:tblGrid>
      <w:tr w:rsidR="009E429B" w:rsidRPr="00092E4E" w:rsidTr="009E429B">
        <w:trPr>
          <w:trHeight w:val="1005"/>
        </w:trPr>
        <w:tc>
          <w:tcPr>
            <w:tcW w:w="9889" w:type="dxa"/>
            <w:gridSpan w:val="5"/>
          </w:tcPr>
          <w:p w:rsidR="009E429B" w:rsidRDefault="009E429B" w:rsidP="009E4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ободных мест на 17</w:t>
            </w:r>
            <w:r w:rsidRPr="000252CB">
              <w:rPr>
                <w:rFonts w:ascii="Times New Roman" w:hAnsi="Times New Roman" w:cs="Times New Roman"/>
                <w:b/>
                <w:sz w:val="24"/>
                <w:szCs w:val="24"/>
              </w:rPr>
              <w:t>.08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</w:p>
        </w:tc>
      </w:tr>
      <w:tr w:rsidR="009E429B" w:rsidRPr="00092E4E" w:rsidTr="009E429B">
        <w:trPr>
          <w:trHeight w:val="1005"/>
        </w:trPr>
        <w:tc>
          <w:tcPr>
            <w:tcW w:w="884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 детей 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6</w:t>
            </w:r>
            <w:r w:rsidRPr="00092E4E">
              <w:rPr>
                <w:rFonts w:ascii="Times New Roman" w:hAnsi="Times New Roman"/>
              </w:rPr>
              <w:t>.08.2019</w:t>
            </w:r>
          </w:p>
        </w:tc>
        <w:tc>
          <w:tcPr>
            <w:tcW w:w="2201" w:type="dxa"/>
          </w:tcPr>
          <w:p w:rsidR="009E429B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вободных мест</w:t>
            </w: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7.08.2019</w:t>
            </w:r>
          </w:p>
        </w:tc>
      </w:tr>
      <w:tr w:rsidR="009E429B" w:rsidRPr="00092E4E" w:rsidTr="009E429B">
        <w:trPr>
          <w:trHeight w:val="630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3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E429B" w:rsidRPr="00092E4E" w:rsidTr="009E429B">
        <w:trPr>
          <w:trHeight w:val="270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4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E429B" w:rsidRPr="00092E4E" w:rsidTr="009E429B">
        <w:trPr>
          <w:trHeight w:val="628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E429B" w:rsidRPr="00092E4E" w:rsidTr="009E429B">
        <w:trPr>
          <w:trHeight w:val="270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E429B" w:rsidRPr="00092E4E" w:rsidTr="009E429B">
        <w:trPr>
          <w:trHeight w:val="555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E429B" w:rsidRPr="00092E4E" w:rsidTr="009E429B">
        <w:trPr>
          <w:trHeight w:val="570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429B" w:rsidRPr="00092E4E" w:rsidTr="009E429B">
        <w:trPr>
          <w:trHeight w:val="273"/>
        </w:trPr>
        <w:tc>
          <w:tcPr>
            <w:tcW w:w="884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429B" w:rsidRPr="00092E4E" w:rsidRDefault="009E429B" w:rsidP="009E429B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2201" w:type="dxa"/>
          </w:tcPr>
          <w:p w:rsidR="009E429B" w:rsidRPr="00092E4E" w:rsidRDefault="009E429B" w:rsidP="009E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5E1AA5" w:rsidRPr="00092E4E" w:rsidRDefault="005E1AA5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984F68" w:rsidRDefault="00984F68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092E4E" w:rsidRDefault="00EC7F6A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E4E" w:rsidRPr="009E429B" w:rsidRDefault="001F56DA" w:rsidP="009E429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9.08.2019</w:t>
      </w:r>
    </w:p>
    <w:tbl>
      <w:tblPr>
        <w:tblpPr w:leftFromText="180" w:rightFromText="180" w:vertAnchor="text" w:horzAnchor="margin" w:tblpXSpec="center" w:tblpY="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710"/>
        <w:gridCol w:w="2268"/>
        <w:gridCol w:w="3369"/>
        <w:gridCol w:w="3508"/>
      </w:tblGrid>
      <w:tr w:rsidR="001F56DA" w:rsidRPr="00092E4E" w:rsidTr="001F56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6DA" w:rsidRPr="00092E4E" w:rsidRDefault="001F56DA" w:rsidP="001F56DA">
            <w:pPr>
              <w:spacing w:after="0" w:line="240" w:lineRule="auto"/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1F56DA" w:rsidRPr="00092E4E" w:rsidTr="001F56DA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6DA" w:rsidRPr="00092E4E" w:rsidRDefault="001F56DA" w:rsidP="001F56DA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 xml:space="preserve">№ 3 от_19.__08.__2019г.                                                                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2</w:t>
            </w:r>
          </w:p>
        </w:tc>
      </w:tr>
      <w:tr w:rsidR="001F56DA" w:rsidRPr="00092E4E" w:rsidTr="001F56DA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6DA" w:rsidRPr="00092E4E" w:rsidRDefault="001F56DA" w:rsidP="001F56DA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Pr="00092E4E">
              <w:rPr>
                <w:rFonts w:ascii="Times New Roman" w:hAnsi="Times New Roman"/>
              </w:rPr>
              <w:t xml:space="preserve">№ 3 от_19.__08.__2019г.                                                                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1F56DA" w:rsidRPr="00092E4E" w:rsidRDefault="001F56DA" w:rsidP="001F56D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092E4E" w:rsidRDefault="00092E4E" w:rsidP="000B5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EDC" w:rsidRPr="000252CB" w:rsidRDefault="0037196F" w:rsidP="00162E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CB">
        <w:rPr>
          <w:rFonts w:ascii="Times New Roman" w:hAnsi="Times New Roman" w:cs="Times New Roman"/>
          <w:b/>
          <w:sz w:val="24"/>
          <w:szCs w:val="24"/>
        </w:rPr>
        <w:t>Количество свободных мест на 20</w:t>
      </w:r>
      <w:r w:rsidR="00162EDC" w:rsidRPr="000252CB">
        <w:rPr>
          <w:rFonts w:ascii="Times New Roman" w:hAnsi="Times New Roman" w:cs="Times New Roman"/>
          <w:b/>
          <w:sz w:val="24"/>
          <w:szCs w:val="24"/>
        </w:rPr>
        <w:t>.08.2019</w:t>
      </w: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162EDC" w:rsidRPr="00092E4E" w:rsidTr="00162EDC">
        <w:trPr>
          <w:trHeight w:val="1005"/>
        </w:trPr>
        <w:tc>
          <w:tcPr>
            <w:tcW w:w="70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</w:p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</w:p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162EDC" w:rsidRPr="00092E4E" w:rsidRDefault="002178AA" w:rsidP="00162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162EDC" w:rsidRPr="00092E4E">
              <w:rPr>
                <w:rFonts w:ascii="Times New Roman" w:hAnsi="Times New Roman"/>
              </w:rPr>
              <w:t xml:space="preserve">детей </w:t>
            </w:r>
          </w:p>
          <w:p w:rsidR="00162EDC" w:rsidRPr="00092E4E" w:rsidRDefault="005E1AA5" w:rsidP="00162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9</w:t>
            </w:r>
            <w:r w:rsidR="00162EDC" w:rsidRPr="00092E4E">
              <w:rPr>
                <w:rFonts w:ascii="Times New Roman" w:hAnsi="Times New Roman"/>
              </w:rPr>
              <w:t>.08.2019</w:t>
            </w:r>
          </w:p>
        </w:tc>
        <w:tc>
          <w:tcPr>
            <w:tcW w:w="2410" w:type="dxa"/>
          </w:tcPr>
          <w:p w:rsidR="00162EDC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вободных мест</w:t>
            </w:r>
          </w:p>
          <w:p w:rsidR="002178AA" w:rsidRPr="00092E4E" w:rsidRDefault="002178AA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9</w:t>
            </w:r>
          </w:p>
        </w:tc>
      </w:tr>
      <w:tr w:rsidR="00162EDC" w:rsidRPr="00092E4E" w:rsidTr="00162EDC">
        <w:trPr>
          <w:trHeight w:val="630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62EDC" w:rsidRPr="00092E4E" w:rsidRDefault="00D457C7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62EDC" w:rsidRPr="00092E4E" w:rsidTr="00162EDC">
        <w:trPr>
          <w:trHeight w:val="270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62EDC" w:rsidRPr="00092E4E" w:rsidRDefault="00D457C7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62EDC" w:rsidRPr="00092E4E" w:rsidTr="00162EDC">
        <w:trPr>
          <w:trHeight w:val="628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62EDC" w:rsidRPr="00092E4E" w:rsidRDefault="005D489C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</w:tcPr>
          <w:p w:rsidR="00162EDC" w:rsidRPr="00092E4E" w:rsidRDefault="005D489C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62EDC" w:rsidRPr="00092E4E" w:rsidTr="00162EDC">
        <w:trPr>
          <w:trHeight w:val="270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62EDC" w:rsidRPr="00092E4E" w:rsidRDefault="005E1AA5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</w:tcPr>
          <w:p w:rsidR="00162EDC" w:rsidRPr="00092E4E" w:rsidRDefault="005E1AA5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2EDC" w:rsidRPr="00092E4E" w:rsidTr="00162EDC">
        <w:trPr>
          <w:trHeight w:val="555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162EDC" w:rsidRPr="00092E4E" w:rsidRDefault="009362B7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162EDC" w:rsidRPr="00092E4E" w:rsidRDefault="009362B7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2EDC" w:rsidRPr="00092E4E" w:rsidTr="00162EDC">
        <w:trPr>
          <w:trHeight w:val="570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162EDC" w:rsidRPr="00092E4E" w:rsidRDefault="005E1AA5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162EDC" w:rsidRPr="00092E4E" w:rsidRDefault="005E1AA5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2EDC" w:rsidRPr="00092E4E" w:rsidTr="00162EDC">
        <w:trPr>
          <w:trHeight w:val="273"/>
        </w:trPr>
        <w:tc>
          <w:tcPr>
            <w:tcW w:w="708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62EDC" w:rsidRPr="00092E4E" w:rsidRDefault="00162EDC" w:rsidP="00162EDC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162EDC" w:rsidRPr="00092E4E" w:rsidRDefault="00162EDC" w:rsidP="00162EDC">
            <w:pPr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410" w:type="dxa"/>
          </w:tcPr>
          <w:p w:rsidR="00162EDC" w:rsidRPr="00092E4E" w:rsidRDefault="00280230" w:rsidP="00162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162EDC" w:rsidRPr="00092E4E" w:rsidRDefault="00162EDC" w:rsidP="00162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EDC" w:rsidRPr="00092E4E" w:rsidRDefault="00162EDC" w:rsidP="00162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3F05F0" w:rsidRPr="00092E4E" w:rsidRDefault="003F05F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89C" w:rsidRDefault="005D489C" w:rsidP="00E60F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56DA" w:rsidRDefault="001F56DA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20.08.2019г.</w:t>
      </w:r>
    </w:p>
    <w:p w:rsidR="005D489C" w:rsidRDefault="005D489C" w:rsidP="00E60F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3544"/>
        <w:gridCol w:w="3242"/>
        <w:gridCol w:w="2393"/>
      </w:tblGrid>
      <w:tr w:rsidR="00C542DE" w:rsidTr="00C542DE">
        <w:tc>
          <w:tcPr>
            <w:tcW w:w="392" w:type="dxa"/>
          </w:tcPr>
          <w:p w:rsidR="00C542DE" w:rsidRPr="00C542DE" w:rsidRDefault="00C542DE" w:rsidP="00F609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C542DE" w:rsidRPr="00C542DE" w:rsidRDefault="0066490E" w:rsidP="00610873">
            <w:pPr>
              <w:rPr>
                <w:rStyle w:val="a4"/>
                <w:rFonts w:ascii="Times New Roman" w:hAnsi="Times New Roman"/>
                <w:color w:val="777777"/>
                <w:sz w:val="22"/>
                <w:szCs w:val="22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242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Style w:val="a4"/>
                <w:rFonts w:ascii="Times New Roman" w:hAnsi="Times New Roman"/>
                <w:color w:val="777777"/>
                <w:sz w:val="22"/>
                <w:szCs w:val="22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393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Style w:val="a4"/>
                <w:rFonts w:ascii="Times New Roman" w:hAnsi="Times New Roman"/>
                <w:color w:val="777777"/>
                <w:sz w:val="22"/>
                <w:szCs w:val="22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C542DE" w:rsidTr="00C542DE">
        <w:tc>
          <w:tcPr>
            <w:tcW w:w="392" w:type="dxa"/>
          </w:tcPr>
          <w:p w:rsidR="00C542DE" w:rsidRPr="00C542DE" w:rsidRDefault="00C542DE" w:rsidP="00F609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542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</w:tcPr>
          <w:p w:rsidR="00C542DE" w:rsidRPr="00C542DE" w:rsidRDefault="00C542DE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2DE">
              <w:rPr>
                <w:rFonts w:ascii="Times New Roman" w:hAnsi="Times New Roman"/>
                <w:b/>
                <w:sz w:val="22"/>
                <w:szCs w:val="22"/>
              </w:rPr>
              <w:t xml:space="preserve">ПРИКАЗ </w:t>
            </w:r>
            <w:r w:rsidRPr="00C542DE">
              <w:rPr>
                <w:rFonts w:ascii="Times New Roman" w:hAnsi="Times New Roman"/>
                <w:sz w:val="22"/>
                <w:szCs w:val="22"/>
              </w:rPr>
              <w:t>№ 4 от_20.__08.__2019г</w:t>
            </w:r>
          </w:p>
        </w:tc>
        <w:tc>
          <w:tcPr>
            <w:tcW w:w="3242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 xml:space="preserve"> вторая группа раннего возраста</w:t>
            </w:r>
          </w:p>
        </w:tc>
        <w:tc>
          <w:tcPr>
            <w:tcW w:w="2393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6</w:t>
            </w:r>
          </w:p>
        </w:tc>
      </w:tr>
      <w:tr w:rsidR="00C542DE" w:rsidTr="00C542DE">
        <w:tc>
          <w:tcPr>
            <w:tcW w:w="392" w:type="dxa"/>
          </w:tcPr>
          <w:p w:rsidR="00C542DE" w:rsidRPr="00C542DE" w:rsidRDefault="00C542DE" w:rsidP="00F609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542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</w:tcPr>
          <w:p w:rsidR="00C542DE" w:rsidRPr="00C542DE" w:rsidRDefault="00C542DE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2DE">
              <w:rPr>
                <w:rFonts w:ascii="Times New Roman" w:hAnsi="Times New Roman"/>
                <w:b/>
                <w:sz w:val="22"/>
                <w:szCs w:val="22"/>
              </w:rPr>
              <w:t xml:space="preserve">ПРИКАЗ </w:t>
            </w:r>
            <w:r w:rsidRPr="00C542DE">
              <w:rPr>
                <w:rFonts w:ascii="Times New Roman" w:hAnsi="Times New Roman"/>
                <w:sz w:val="22"/>
                <w:szCs w:val="22"/>
              </w:rPr>
              <w:t>№ 4 от_20.__08.__2019г</w:t>
            </w:r>
          </w:p>
        </w:tc>
        <w:tc>
          <w:tcPr>
            <w:tcW w:w="3242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младшая группа</w:t>
            </w:r>
          </w:p>
        </w:tc>
        <w:tc>
          <w:tcPr>
            <w:tcW w:w="2393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1</w:t>
            </w:r>
          </w:p>
        </w:tc>
      </w:tr>
      <w:tr w:rsidR="00C542DE" w:rsidTr="00C542DE">
        <w:tc>
          <w:tcPr>
            <w:tcW w:w="392" w:type="dxa"/>
          </w:tcPr>
          <w:p w:rsidR="00C542DE" w:rsidRPr="00C542DE" w:rsidRDefault="00C542DE" w:rsidP="00F609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542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4" w:type="dxa"/>
          </w:tcPr>
          <w:p w:rsidR="00C542DE" w:rsidRPr="00C542DE" w:rsidRDefault="00C542DE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2DE">
              <w:rPr>
                <w:rFonts w:ascii="Times New Roman" w:hAnsi="Times New Roman"/>
                <w:b/>
                <w:sz w:val="22"/>
                <w:szCs w:val="22"/>
              </w:rPr>
              <w:t xml:space="preserve">ПРИКАЗ </w:t>
            </w:r>
            <w:r w:rsidRPr="00C542DE">
              <w:rPr>
                <w:rFonts w:ascii="Times New Roman" w:hAnsi="Times New Roman"/>
                <w:sz w:val="22"/>
                <w:szCs w:val="22"/>
              </w:rPr>
              <w:t>№ 4 от_20.__08.__2019г</w:t>
            </w:r>
          </w:p>
        </w:tc>
        <w:tc>
          <w:tcPr>
            <w:tcW w:w="3242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средне -старшая группа</w:t>
            </w:r>
          </w:p>
        </w:tc>
        <w:tc>
          <w:tcPr>
            <w:tcW w:w="2393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2</w:t>
            </w:r>
          </w:p>
        </w:tc>
      </w:tr>
      <w:tr w:rsidR="00C542DE" w:rsidTr="00C542DE">
        <w:tc>
          <w:tcPr>
            <w:tcW w:w="392" w:type="dxa"/>
          </w:tcPr>
          <w:p w:rsidR="00C542DE" w:rsidRPr="00C542DE" w:rsidRDefault="00C542DE" w:rsidP="00F609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542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4" w:type="dxa"/>
          </w:tcPr>
          <w:p w:rsidR="00C542DE" w:rsidRPr="00C542DE" w:rsidRDefault="00C542DE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2DE">
              <w:rPr>
                <w:rFonts w:ascii="Times New Roman" w:hAnsi="Times New Roman"/>
                <w:b/>
                <w:sz w:val="22"/>
                <w:szCs w:val="22"/>
              </w:rPr>
              <w:t xml:space="preserve">ПРИКАЗ </w:t>
            </w:r>
            <w:r w:rsidRPr="00C542DE">
              <w:rPr>
                <w:rFonts w:ascii="Times New Roman" w:hAnsi="Times New Roman"/>
                <w:sz w:val="22"/>
                <w:szCs w:val="22"/>
              </w:rPr>
              <w:t>№ 4 от_20.__08.__2019г</w:t>
            </w:r>
          </w:p>
        </w:tc>
        <w:tc>
          <w:tcPr>
            <w:tcW w:w="3242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старшая группа</w:t>
            </w:r>
          </w:p>
        </w:tc>
        <w:tc>
          <w:tcPr>
            <w:tcW w:w="2393" w:type="dxa"/>
            <w:vAlign w:val="bottom"/>
          </w:tcPr>
          <w:p w:rsidR="00C542DE" w:rsidRPr="00C542DE" w:rsidRDefault="00C542DE" w:rsidP="00610873">
            <w:pPr>
              <w:rPr>
                <w:rFonts w:ascii="Times New Roman" w:hAnsi="Times New Roman"/>
                <w:color w:val="777777"/>
                <w:sz w:val="22"/>
                <w:szCs w:val="22"/>
              </w:rPr>
            </w:pPr>
            <w:r w:rsidRPr="00C542DE">
              <w:rPr>
                <w:rFonts w:ascii="Times New Roman" w:hAnsi="Times New Roman"/>
                <w:color w:val="777777"/>
                <w:sz w:val="22"/>
                <w:szCs w:val="22"/>
              </w:rPr>
              <w:t>2</w:t>
            </w:r>
          </w:p>
        </w:tc>
      </w:tr>
    </w:tbl>
    <w:p w:rsidR="000252CB" w:rsidRPr="000252CB" w:rsidRDefault="000252CB" w:rsidP="000252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21</w:t>
      </w:r>
      <w:r w:rsidRPr="000252CB">
        <w:rPr>
          <w:rFonts w:ascii="Times New Roman" w:hAnsi="Times New Roman" w:cs="Times New Roman"/>
          <w:b/>
          <w:sz w:val="24"/>
          <w:szCs w:val="24"/>
        </w:rPr>
        <w:t>.08.2019</w:t>
      </w:r>
    </w:p>
    <w:tbl>
      <w:tblPr>
        <w:tblpPr w:leftFromText="180" w:rightFromText="180" w:vertAnchor="text" w:horzAnchor="margin" w:tblpY="20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9E429B" w:rsidRPr="00C542DE" w:rsidTr="009E429B">
        <w:trPr>
          <w:trHeight w:val="1005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Группа, возраст</w:t>
            </w:r>
          </w:p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 Всего детей 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на 20.08.2019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Свободных мест</w:t>
            </w:r>
          </w:p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на 21.08.2019</w:t>
            </w:r>
          </w:p>
        </w:tc>
      </w:tr>
      <w:tr w:rsidR="009E429B" w:rsidRPr="00C542DE" w:rsidTr="009E429B">
        <w:trPr>
          <w:trHeight w:val="630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Первая группа раннего возраста</w:t>
            </w:r>
          </w:p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9</w:t>
            </w:r>
          </w:p>
        </w:tc>
      </w:tr>
      <w:tr w:rsidR="009E429B" w:rsidRPr="00C542DE" w:rsidTr="009E429B">
        <w:trPr>
          <w:trHeight w:val="270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Вторая группа раннего возраста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3</w:t>
            </w:r>
          </w:p>
        </w:tc>
      </w:tr>
      <w:tr w:rsidR="009E429B" w:rsidRPr="00C542DE" w:rsidTr="009E429B">
        <w:trPr>
          <w:trHeight w:val="628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 Младшая  группа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6</w:t>
            </w:r>
          </w:p>
        </w:tc>
      </w:tr>
      <w:tr w:rsidR="009E429B" w:rsidRPr="00C542DE" w:rsidTr="009E429B">
        <w:trPr>
          <w:trHeight w:val="270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</w:t>
            </w:r>
          </w:p>
        </w:tc>
      </w:tr>
      <w:tr w:rsidR="009E429B" w:rsidRPr="00C542DE" w:rsidTr="009E429B">
        <w:trPr>
          <w:trHeight w:val="555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Старшая группа 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</w:t>
            </w:r>
          </w:p>
        </w:tc>
      </w:tr>
      <w:tr w:rsidR="009E429B" w:rsidRPr="00C542DE" w:rsidTr="009E429B">
        <w:trPr>
          <w:trHeight w:val="570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</w:t>
            </w:r>
          </w:p>
        </w:tc>
      </w:tr>
      <w:tr w:rsidR="009E429B" w:rsidRPr="00C542DE" w:rsidTr="009E429B">
        <w:trPr>
          <w:trHeight w:val="273"/>
        </w:trPr>
        <w:tc>
          <w:tcPr>
            <w:tcW w:w="708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147</w:t>
            </w:r>
          </w:p>
        </w:tc>
        <w:tc>
          <w:tcPr>
            <w:tcW w:w="2410" w:type="dxa"/>
          </w:tcPr>
          <w:p w:rsidR="009E429B" w:rsidRPr="00C542DE" w:rsidRDefault="009E429B" w:rsidP="009E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DE">
              <w:rPr>
                <w:rFonts w:ascii="Times New Roman" w:hAnsi="Times New Roman"/>
              </w:rPr>
              <w:t>22</w:t>
            </w:r>
          </w:p>
        </w:tc>
      </w:tr>
    </w:tbl>
    <w:p w:rsidR="003F05F0" w:rsidRPr="00092E4E" w:rsidRDefault="003F05F0" w:rsidP="00F6094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5F0" w:rsidRDefault="003F05F0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9E429B" w:rsidRPr="00C542DE" w:rsidRDefault="009E429B" w:rsidP="002310C4">
      <w:pPr>
        <w:spacing w:after="0"/>
        <w:jc w:val="center"/>
        <w:rPr>
          <w:rFonts w:ascii="Times New Roman" w:hAnsi="Times New Roman"/>
          <w:b/>
        </w:rPr>
      </w:pPr>
    </w:p>
    <w:p w:rsidR="001F56DA" w:rsidRDefault="001F56DA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5.09.2019г.</w:t>
      </w:r>
    </w:p>
    <w:p w:rsidR="00F60941" w:rsidRPr="00092E4E" w:rsidRDefault="00F60941" w:rsidP="00F60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180" w:type="dxa"/>
        <w:tblLook w:val="04A0"/>
      </w:tblPr>
      <w:tblGrid>
        <w:gridCol w:w="534"/>
        <w:gridCol w:w="3118"/>
        <w:gridCol w:w="3969"/>
        <w:gridCol w:w="1559"/>
      </w:tblGrid>
      <w:tr w:rsidR="00C542DE" w:rsidTr="00C542DE">
        <w:tc>
          <w:tcPr>
            <w:tcW w:w="534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3118" w:type="dxa"/>
          </w:tcPr>
          <w:p w:rsidR="00C542DE" w:rsidRPr="00092E4E" w:rsidRDefault="0066490E" w:rsidP="00610873">
            <w:pP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96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155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C542DE" w:rsidTr="00C542DE">
        <w:tc>
          <w:tcPr>
            <w:tcW w:w="534" w:type="dxa"/>
            <w:vAlign w:val="bottom"/>
          </w:tcPr>
          <w:p w:rsidR="00C542DE" w:rsidRPr="00092E4E" w:rsidRDefault="00C542DE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3118" w:type="dxa"/>
          </w:tcPr>
          <w:p w:rsidR="00C542DE" w:rsidRPr="00092E4E" w:rsidRDefault="00C542DE" w:rsidP="00C542DE">
            <w:pPr>
              <w:tabs>
                <w:tab w:val="left" w:pos="8080"/>
              </w:tabs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4 от_05.__09</w:t>
            </w:r>
            <w:r w:rsidRPr="00092E4E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396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1559" w:type="dxa"/>
            <w:vAlign w:val="bottom"/>
          </w:tcPr>
          <w:p w:rsidR="00C542DE" w:rsidRPr="00092E4E" w:rsidRDefault="00A15ECF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6</w:t>
            </w:r>
          </w:p>
        </w:tc>
      </w:tr>
      <w:tr w:rsidR="00C542DE" w:rsidTr="00C542DE">
        <w:tc>
          <w:tcPr>
            <w:tcW w:w="534" w:type="dxa"/>
            <w:vAlign w:val="bottom"/>
          </w:tcPr>
          <w:p w:rsidR="00C542DE" w:rsidRPr="00092E4E" w:rsidRDefault="00A15ECF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</w:tcPr>
          <w:p w:rsidR="00C542DE" w:rsidRDefault="00C542DE" w:rsidP="00C542DE">
            <w:r w:rsidRPr="00692719">
              <w:rPr>
                <w:rFonts w:ascii="Times New Roman" w:hAnsi="Times New Roman"/>
                <w:b/>
              </w:rPr>
              <w:t xml:space="preserve">ПРИКАЗ </w:t>
            </w:r>
            <w:r w:rsidRPr="00692719">
              <w:rPr>
                <w:rFonts w:ascii="Times New Roman" w:hAnsi="Times New Roman"/>
              </w:rPr>
              <w:t>№ 4 от_05.__09.__2019г.</w:t>
            </w:r>
          </w:p>
        </w:tc>
        <w:tc>
          <w:tcPr>
            <w:tcW w:w="396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младшая группа</w:t>
            </w:r>
          </w:p>
        </w:tc>
        <w:tc>
          <w:tcPr>
            <w:tcW w:w="155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  <w:tr w:rsidR="00C542DE" w:rsidTr="00C542DE">
        <w:tc>
          <w:tcPr>
            <w:tcW w:w="534" w:type="dxa"/>
            <w:vAlign w:val="bottom"/>
          </w:tcPr>
          <w:p w:rsidR="00C542DE" w:rsidRPr="00092E4E" w:rsidRDefault="00A15ECF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</w:tcPr>
          <w:p w:rsidR="00C542DE" w:rsidRDefault="00C542DE" w:rsidP="00C542DE">
            <w:r w:rsidRPr="00692719">
              <w:rPr>
                <w:rFonts w:ascii="Times New Roman" w:hAnsi="Times New Roman"/>
                <w:b/>
              </w:rPr>
              <w:t xml:space="preserve">ПРИКАЗ </w:t>
            </w:r>
            <w:r w:rsidRPr="00692719">
              <w:rPr>
                <w:rFonts w:ascii="Times New Roman" w:hAnsi="Times New Roman"/>
              </w:rPr>
              <w:t>№ 4 от_05.__09.__2019г.</w:t>
            </w:r>
          </w:p>
        </w:tc>
        <w:tc>
          <w:tcPr>
            <w:tcW w:w="396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 xml:space="preserve"> старшая группа</w:t>
            </w:r>
          </w:p>
        </w:tc>
        <w:tc>
          <w:tcPr>
            <w:tcW w:w="155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  <w:tr w:rsidR="00C542DE" w:rsidTr="00C542DE">
        <w:tc>
          <w:tcPr>
            <w:tcW w:w="534" w:type="dxa"/>
            <w:vAlign w:val="bottom"/>
          </w:tcPr>
          <w:p w:rsidR="00C542DE" w:rsidRPr="00092E4E" w:rsidRDefault="00A15ECF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</w:tcPr>
          <w:p w:rsidR="00C542DE" w:rsidRDefault="00C542DE" w:rsidP="00C542DE">
            <w:r w:rsidRPr="00692719">
              <w:rPr>
                <w:rFonts w:ascii="Times New Roman" w:hAnsi="Times New Roman"/>
                <w:b/>
              </w:rPr>
              <w:t xml:space="preserve">ПРИКАЗ </w:t>
            </w:r>
            <w:r w:rsidRPr="00692719">
              <w:rPr>
                <w:rFonts w:ascii="Times New Roman" w:hAnsi="Times New Roman"/>
              </w:rPr>
              <w:t>№ 4 от_05.__09.__2019г.</w:t>
            </w:r>
          </w:p>
        </w:tc>
        <w:tc>
          <w:tcPr>
            <w:tcW w:w="3969" w:type="dxa"/>
            <w:vAlign w:val="bottom"/>
          </w:tcPr>
          <w:p w:rsidR="00C542D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подготовительная группа</w:t>
            </w:r>
          </w:p>
        </w:tc>
        <w:tc>
          <w:tcPr>
            <w:tcW w:w="1559" w:type="dxa"/>
            <w:vAlign w:val="bottom"/>
          </w:tcPr>
          <w:p w:rsidR="00C542DE" w:rsidRPr="00092E4E" w:rsidRDefault="00C542DE" w:rsidP="00610873">
            <w:pPr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2</w:t>
            </w:r>
          </w:p>
        </w:tc>
      </w:tr>
    </w:tbl>
    <w:p w:rsidR="000252CB" w:rsidRPr="000252CB" w:rsidRDefault="006C71C5" w:rsidP="000252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6.09.</w:t>
      </w:r>
      <w:r w:rsidR="000252CB" w:rsidRPr="000252CB">
        <w:rPr>
          <w:rFonts w:ascii="Times New Roman" w:hAnsi="Times New Roman" w:cs="Times New Roman"/>
          <w:b/>
          <w:sz w:val="24"/>
          <w:szCs w:val="24"/>
        </w:rPr>
        <w:t>2019</w:t>
      </w:r>
    </w:p>
    <w:p w:rsidR="00E60F98" w:rsidRPr="00092E4E" w:rsidRDefault="00E60F98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37196F" w:rsidRPr="00092E4E" w:rsidTr="00653AD0">
        <w:trPr>
          <w:trHeight w:val="1005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37196F" w:rsidRPr="00092E4E" w:rsidRDefault="003D5E69" w:rsidP="00231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="0037196F" w:rsidRPr="00092E4E">
              <w:rPr>
                <w:rFonts w:ascii="Times New Roman" w:hAnsi="Times New Roman"/>
              </w:rPr>
              <w:t xml:space="preserve">детей </w:t>
            </w:r>
          </w:p>
          <w:p w:rsidR="0037196F" w:rsidRPr="00092E4E" w:rsidRDefault="002178AA" w:rsidP="00231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5.09</w:t>
            </w:r>
            <w:r w:rsidR="0037196F" w:rsidRPr="00092E4E">
              <w:rPr>
                <w:rFonts w:ascii="Times New Roman" w:hAnsi="Times New Roman"/>
              </w:rPr>
              <w:t>.2019</w:t>
            </w:r>
          </w:p>
        </w:tc>
        <w:tc>
          <w:tcPr>
            <w:tcW w:w="2410" w:type="dxa"/>
          </w:tcPr>
          <w:p w:rsidR="0037196F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вободных мест</w:t>
            </w:r>
          </w:p>
          <w:p w:rsidR="003D5E69" w:rsidRPr="00092E4E" w:rsidRDefault="003D5E69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9</w:t>
            </w:r>
          </w:p>
        </w:tc>
      </w:tr>
      <w:tr w:rsidR="0037196F" w:rsidRPr="00092E4E" w:rsidTr="00653AD0">
        <w:trPr>
          <w:trHeight w:val="630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37196F" w:rsidRPr="00092E4E" w:rsidRDefault="00280230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  <w:r w:rsidR="00D31EE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37196F" w:rsidRPr="00092E4E" w:rsidRDefault="00D31EE1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196F" w:rsidRPr="00092E4E" w:rsidTr="00653AD0">
        <w:trPr>
          <w:trHeight w:val="270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37196F" w:rsidRPr="00092E4E" w:rsidRDefault="00280230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  <w:r w:rsidR="00D457C7"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37196F" w:rsidRPr="00092E4E" w:rsidRDefault="00280230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196F" w:rsidRPr="00092E4E" w:rsidTr="00653AD0">
        <w:trPr>
          <w:trHeight w:val="628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37196F" w:rsidRPr="00092E4E" w:rsidRDefault="005D489C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37196F" w:rsidRPr="00092E4E" w:rsidRDefault="005D489C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7196F" w:rsidRPr="00092E4E" w:rsidTr="00653AD0">
        <w:trPr>
          <w:trHeight w:val="270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старшая разновозрастная группа 4- 6 лет</w:t>
            </w: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196F" w:rsidRPr="00092E4E" w:rsidTr="00653AD0">
        <w:trPr>
          <w:trHeight w:val="555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196F" w:rsidRPr="00092E4E" w:rsidTr="00653AD0">
        <w:trPr>
          <w:trHeight w:val="570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37196F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196F" w:rsidRPr="00092E4E" w:rsidTr="00653AD0">
        <w:trPr>
          <w:trHeight w:val="273"/>
        </w:trPr>
        <w:tc>
          <w:tcPr>
            <w:tcW w:w="708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7196F" w:rsidRPr="00092E4E" w:rsidRDefault="0037196F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37196F" w:rsidRPr="00092E4E" w:rsidRDefault="0037196F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37196F" w:rsidRPr="00092E4E" w:rsidRDefault="00280230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37196F" w:rsidRPr="00092E4E" w:rsidRDefault="00280230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1</w:t>
            </w:r>
          </w:p>
        </w:tc>
      </w:tr>
    </w:tbl>
    <w:p w:rsidR="00057684" w:rsidRPr="00092E4E" w:rsidRDefault="00057684" w:rsidP="002310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1F56DA" w:rsidRDefault="001F56DA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6.09.2019г.</w:t>
      </w:r>
    </w:p>
    <w:p w:rsidR="00057684" w:rsidRPr="00092E4E" w:rsidRDefault="00057684" w:rsidP="00057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675"/>
        <w:gridCol w:w="3261"/>
        <w:gridCol w:w="3240"/>
        <w:gridCol w:w="2571"/>
      </w:tblGrid>
      <w:tr w:rsidR="000E1E07" w:rsidTr="000E1E07">
        <w:tc>
          <w:tcPr>
            <w:tcW w:w="675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3261" w:type="dxa"/>
          </w:tcPr>
          <w:p w:rsidR="000E1E07" w:rsidRPr="00092E4E" w:rsidRDefault="0066490E" w:rsidP="00610873">
            <w:pP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240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571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0E1E07" w:rsidTr="000E1E07">
        <w:tc>
          <w:tcPr>
            <w:tcW w:w="675" w:type="dxa"/>
            <w:vAlign w:val="bottom"/>
          </w:tcPr>
          <w:p w:rsidR="000E1E07" w:rsidRPr="00092E4E" w:rsidRDefault="000E1E07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3261" w:type="dxa"/>
          </w:tcPr>
          <w:p w:rsidR="000E1E07" w:rsidRPr="00092E4E" w:rsidRDefault="000E1E07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6</w:t>
            </w:r>
            <w:r w:rsidRPr="00092E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_</w:t>
            </w:r>
            <w:r w:rsidRPr="00092E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__09</w:t>
            </w:r>
            <w:r w:rsidRPr="00092E4E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3240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2571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2</w:t>
            </w:r>
          </w:p>
        </w:tc>
      </w:tr>
    </w:tbl>
    <w:p w:rsidR="00B9311E" w:rsidRPr="009E429B" w:rsidRDefault="006C71C5" w:rsidP="009E42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7.09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  <w:r w:rsidR="009E429B">
        <w:rPr>
          <w:rFonts w:ascii="Times New Roman" w:hAnsi="Times New Roman" w:cs="Times New Roman"/>
          <w:b/>
          <w:sz w:val="24"/>
          <w:szCs w:val="24"/>
        </w:rPr>
        <w:t>г.</w:t>
      </w:r>
    </w:p>
    <w:p w:rsidR="00B9311E" w:rsidRPr="00092E4E" w:rsidRDefault="00B9311E" w:rsidP="002310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45F" w:rsidRPr="00092E4E" w:rsidRDefault="0050545F" w:rsidP="00B931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EC7F6A" w:rsidRPr="00092E4E" w:rsidTr="00EC7F6A">
        <w:trPr>
          <w:trHeight w:val="1005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6.09</w:t>
            </w:r>
            <w:r w:rsidRPr="00092E4E">
              <w:rPr>
                <w:rFonts w:ascii="Times New Roman" w:hAnsi="Times New Roman"/>
              </w:rPr>
              <w:t>.2019</w:t>
            </w:r>
          </w:p>
        </w:tc>
        <w:tc>
          <w:tcPr>
            <w:tcW w:w="2410" w:type="dxa"/>
          </w:tcPr>
          <w:p w:rsidR="00EC7F6A" w:rsidRPr="005E1AA5" w:rsidRDefault="00EC7F6A" w:rsidP="00EC7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07.09</w:t>
            </w:r>
            <w:r w:rsidRPr="005E1AA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F6A" w:rsidRPr="00092E4E" w:rsidTr="00EC7F6A">
        <w:trPr>
          <w:trHeight w:val="630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C7F6A" w:rsidRPr="00092E4E" w:rsidTr="00EC7F6A">
        <w:trPr>
          <w:trHeight w:val="270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C7F6A" w:rsidRPr="00092E4E" w:rsidTr="00EC7F6A">
        <w:trPr>
          <w:trHeight w:val="628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C7F6A" w:rsidRPr="00092E4E" w:rsidTr="00EC7F6A">
        <w:trPr>
          <w:trHeight w:val="270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C7F6A" w:rsidRPr="00092E4E" w:rsidTr="00EC7F6A">
        <w:trPr>
          <w:trHeight w:val="555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F6A" w:rsidRPr="00092E4E" w:rsidTr="00EC7F6A">
        <w:trPr>
          <w:trHeight w:val="570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F6A" w:rsidRPr="00092E4E" w:rsidTr="00EC7F6A">
        <w:trPr>
          <w:trHeight w:val="273"/>
        </w:trPr>
        <w:tc>
          <w:tcPr>
            <w:tcW w:w="708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2410" w:type="dxa"/>
          </w:tcPr>
          <w:p w:rsidR="00EC7F6A" w:rsidRPr="00092E4E" w:rsidRDefault="00EC7F6A" w:rsidP="00EC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9E429B" w:rsidRDefault="009E429B" w:rsidP="001F56D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B9311E" w:rsidRPr="00EC7F6A" w:rsidRDefault="001F56DA" w:rsidP="00EC7F6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</w:t>
      </w:r>
      <w:r w:rsidR="006C71C5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на 12</w:t>
      </w: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.09.2019г.</w:t>
      </w:r>
      <w:r w:rsidR="005E1AA5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tbl>
      <w:tblPr>
        <w:tblStyle w:val="a3"/>
        <w:tblW w:w="9747" w:type="dxa"/>
        <w:tblLook w:val="04A0"/>
      </w:tblPr>
      <w:tblGrid>
        <w:gridCol w:w="407"/>
        <w:gridCol w:w="2395"/>
        <w:gridCol w:w="3402"/>
        <w:gridCol w:w="3543"/>
      </w:tblGrid>
      <w:tr w:rsidR="000E1E07" w:rsidRPr="000252CB" w:rsidTr="000E1E07">
        <w:tc>
          <w:tcPr>
            <w:tcW w:w="407" w:type="dxa"/>
            <w:vAlign w:val="bottom"/>
          </w:tcPr>
          <w:p w:rsidR="000E1E07" w:rsidRPr="000252CB" w:rsidRDefault="000E1E07" w:rsidP="00610873">
            <w:pPr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№</w:t>
            </w:r>
          </w:p>
        </w:tc>
        <w:tc>
          <w:tcPr>
            <w:tcW w:w="2395" w:type="dxa"/>
          </w:tcPr>
          <w:p w:rsidR="000E1E07" w:rsidRPr="000252CB" w:rsidRDefault="0066490E" w:rsidP="00610873">
            <w:pPr>
              <w:rPr>
                <w:rStyle w:val="a4"/>
                <w:rFonts w:ascii="Times New Roman" w:hAnsi="Times New Roman"/>
                <w:bdr w:val="none" w:sz="0" w:space="0" w:color="auto" w:frame="1"/>
              </w:rPr>
            </w:pPr>
            <w:r w:rsidRPr="0002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402" w:type="dxa"/>
            <w:vAlign w:val="bottom"/>
          </w:tcPr>
          <w:p w:rsidR="000E1E07" w:rsidRPr="000252CB" w:rsidRDefault="000E1E07" w:rsidP="00610873">
            <w:pPr>
              <w:rPr>
                <w:rFonts w:ascii="Times New Roman" w:hAnsi="Times New Roman"/>
              </w:rPr>
            </w:pPr>
            <w:r w:rsidRPr="000252CB">
              <w:rPr>
                <w:rStyle w:val="a4"/>
                <w:rFonts w:ascii="Times New Roman" w:hAnsi="Times New Roman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43" w:type="dxa"/>
            <w:vAlign w:val="bottom"/>
          </w:tcPr>
          <w:p w:rsidR="000E1E07" w:rsidRPr="000252CB" w:rsidRDefault="000E1E07" w:rsidP="00BB3D2A">
            <w:pPr>
              <w:rPr>
                <w:rFonts w:ascii="Times New Roman" w:hAnsi="Times New Roman"/>
              </w:rPr>
            </w:pPr>
            <w:r w:rsidRPr="000252CB">
              <w:rPr>
                <w:rStyle w:val="a4"/>
                <w:rFonts w:ascii="Times New Roman" w:hAnsi="Times New Roman"/>
                <w:bdr w:val="none" w:sz="0" w:space="0" w:color="auto" w:frame="1"/>
              </w:rPr>
              <w:t xml:space="preserve">Число детей, </w:t>
            </w:r>
            <w:r w:rsidR="00BB3D2A" w:rsidRPr="000252CB">
              <w:rPr>
                <w:rStyle w:val="a4"/>
                <w:rFonts w:ascii="Times New Roman" w:hAnsi="Times New Roman"/>
                <w:bdr w:val="none" w:sz="0" w:space="0" w:color="auto" w:frame="1"/>
              </w:rPr>
              <w:t>отчисленных из группы</w:t>
            </w:r>
          </w:p>
        </w:tc>
      </w:tr>
      <w:tr w:rsidR="000E1E07" w:rsidRPr="000252CB" w:rsidTr="000E1E07">
        <w:tc>
          <w:tcPr>
            <w:tcW w:w="407" w:type="dxa"/>
            <w:vAlign w:val="bottom"/>
          </w:tcPr>
          <w:p w:rsidR="000E1E07" w:rsidRPr="000252CB" w:rsidRDefault="000E1E07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252CB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2395" w:type="dxa"/>
          </w:tcPr>
          <w:p w:rsidR="000E1E07" w:rsidRPr="000252CB" w:rsidRDefault="000E1E07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252CB">
              <w:rPr>
                <w:rFonts w:ascii="Times New Roman" w:hAnsi="Times New Roman"/>
                <w:b/>
              </w:rPr>
              <w:t xml:space="preserve">ПРИКАЗ </w:t>
            </w:r>
            <w:r w:rsidRPr="000252CB">
              <w:rPr>
                <w:rFonts w:ascii="Times New Roman" w:hAnsi="Times New Roman"/>
              </w:rPr>
              <w:t xml:space="preserve">№ 7 от_12.__09.__2019г.                                                                    </w:t>
            </w:r>
          </w:p>
        </w:tc>
        <w:tc>
          <w:tcPr>
            <w:tcW w:w="3402" w:type="dxa"/>
            <w:vAlign w:val="bottom"/>
          </w:tcPr>
          <w:p w:rsidR="000E1E07" w:rsidRPr="000252CB" w:rsidRDefault="000E1E07" w:rsidP="00610873">
            <w:pPr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3543" w:type="dxa"/>
            <w:vAlign w:val="bottom"/>
          </w:tcPr>
          <w:p w:rsidR="000E1E07" w:rsidRPr="000252CB" w:rsidRDefault="000E1E07" w:rsidP="00610873">
            <w:pPr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</w:t>
            </w:r>
          </w:p>
        </w:tc>
      </w:tr>
    </w:tbl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свободных мест на </w:t>
      </w:r>
      <w:r w:rsidR="009E429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9.</w:t>
      </w:r>
      <w:r w:rsidRPr="000252CB">
        <w:rPr>
          <w:rFonts w:ascii="Times New Roman" w:hAnsi="Times New Roman" w:cs="Times New Roman"/>
          <w:b/>
          <w:sz w:val="24"/>
          <w:szCs w:val="24"/>
        </w:rPr>
        <w:t>2019</w:t>
      </w:r>
    </w:p>
    <w:p w:rsidR="00B9311E" w:rsidRPr="000252CB" w:rsidRDefault="00B9311E" w:rsidP="00B931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28"/>
        <w:gridCol w:w="2126"/>
        <w:gridCol w:w="1701"/>
        <w:gridCol w:w="2159"/>
      </w:tblGrid>
      <w:tr w:rsidR="001523CD" w:rsidRPr="000252CB" w:rsidTr="000E1E07">
        <w:trPr>
          <w:trHeight w:val="1005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№</w:t>
            </w:r>
          </w:p>
        </w:tc>
        <w:tc>
          <w:tcPr>
            <w:tcW w:w="3228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Группа, возраст</w:t>
            </w:r>
          </w:p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1701" w:type="dxa"/>
          </w:tcPr>
          <w:p w:rsidR="001523CD" w:rsidRPr="000252CB" w:rsidRDefault="003D5E69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Всего </w:t>
            </w:r>
            <w:r w:rsidR="001523CD" w:rsidRPr="000252CB">
              <w:rPr>
                <w:rFonts w:ascii="Times New Roman" w:hAnsi="Times New Roman"/>
              </w:rPr>
              <w:t xml:space="preserve"> детей </w:t>
            </w:r>
          </w:p>
          <w:p w:rsidR="001523CD" w:rsidRPr="000252CB" w:rsidRDefault="002178AA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на 12.09</w:t>
            </w:r>
            <w:r w:rsidR="001523CD" w:rsidRPr="000252CB">
              <w:rPr>
                <w:rFonts w:ascii="Times New Roman" w:hAnsi="Times New Roman"/>
              </w:rPr>
              <w:t>.2019</w:t>
            </w:r>
          </w:p>
        </w:tc>
        <w:tc>
          <w:tcPr>
            <w:tcW w:w="2159" w:type="dxa"/>
          </w:tcPr>
          <w:p w:rsidR="002178AA" w:rsidRPr="000252CB" w:rsidRDefault="003D5E69" w:rsidP="00217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2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178AA" w:rsidRPr="000252CB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13.09.2019</w:t>
            </w:r>
          </w:p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23CD" w:rsidRPr="000252CB" w:rsidTr="000E1E07">
        <w:trPr>
          <w:trHeight w:val="630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Первая группа раннего возраста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1,6-2года</w:t>
            </w:r>
          </w:p>
        </w:tc>
        <w:tc>
          <w:tcPr>
            <w:tcW w:w="2126" w:type="dxa"/>
          </w:tcPr>
          <w:p w:rsidR="001523CD" w:rsidRPr="000252CB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1523CD" w:rsidRPr="000252CB" w:rsidRDefault="00143C6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</w:t>
            </w:r>
            <w:r w:rsidR="00D31EE1" w:rsidRPr="000252CB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</w:tcPr>
          <w:p w:rsidR="001523CD" w:rsidRPr="000252CB" w:rsidRDefault="00D31EE1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</w:t>
            </w:r>
          </w:p>
        </w:tc>
      </w:tr>
      <w:tr w:rsidR="001523CD" w:rsidRPr="000252CB" w:rsidTr="000E1E07">
        <w:trPr>
          <w:trHeight w:val="270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Вторая группа раннего возраста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 -- 3года</w:t>
            </w:r>
          </w:p>
        </w:tc>
        <w:tc>
          <w:tcPr>
            <w:tcW w:w="2126" w:type="dxa"/>
          </w:tcPr>
          <w:p w:rsidR="001523CD" w:rsidRPr="000252CB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1</w:t>
            </w:r>
          </w:p>
        </w:tc>
        <w:tc>
          <w:tcPr>
            <w:tcW w:w="2159" w:type="dxa"/>
          </w:tcPr>
          <w:p w:rsidR="001523CD" w:rsidRPr="000252CB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</w:t>
            </w:r>
          </w:p>
        </w:tc>
      </w:tr>
      <w:tr w:rsidR="001523CD" w:rsidRPr="000252CB" w:rsidTr="000E1E07">
        <w:trPr>
          <w:trHeight w:val="628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 Младшая  группа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126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4</w:t>
            </w:r>
          </w:p>
        </w:tc>
        <w:tc>
          <w:tcPr>
            <w:tcW w:w="2159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5</w:t>
            </w:r>
          </w:p>
        </w:tc>
      </w:tr>
      <w:tr w:rsidR="001523CD" w:rsidRPr="000252CB" w:rsidTr="000E1E07">
        <w:trPr>
          <w:trHeight w:val="270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4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4- 6 лет</w:t>
            </w:r>
          </w:p>
        </w:tc>
        <w:tc>
          <w:tcPr>
            <w:tcW w:w="2126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7</w:t>
            </w:r>
          </w:p>
        </w:tc>
        <w:tc>
          <w:tcPr>
            <w:tcW w:w="2159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2</w:t>
            </w:r>
          </w:p>
        </w:tc>
      </w:tr>
      <w:tr w:rsidR="001523CD" w:rsidRPr="000252CB" w:rsidTr="000E1E07">
        <w:trPr>
          <w:trHeight w:val="555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5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Старшая группа 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126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0</w:t>
            </w:r>
          </w:p>
        </w:tc>
        <w:tc>
          <w:tcPr>
            <w:tcW w:w="2159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-</w:t>
            </w:r>
          </w:p>
        </w:tc>
      </w:tr>
      <w:tr w:rsidR="001523CD" w:rsidRPr="000252CB" w:rsidTr="000E1E07">
        <w:trPr>
          <w:trHeight w:val="570"/>
        </w:trPr>
        <w:tc>
          <w:tcPr>
            <w:tcW w:w="708" w:type="dxa"/>
          </w:tcPr>
          <w:p w:rsidR="001523CD" w:rsidRPr="000252CB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6</w:t>
            </w:r>
          </w:p>
        </w:tc>
        <w:tc>
          <w:tcPr>
            <w:tcW w:w="3228" w:type="dxa"/>
          </w:tcPr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1523CD" w:rsidRPr="000252CB" w:rsidRDefault="001523CD" w:rsidP="000E1E07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126" w:type="dxa"/>
          </w:tcPr>
          <w:p w:rsidR="001523CD" w:rsidRPr="000252CB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33</w:t>
            </w:r>
          </w:p>
        </w:tc>
        <w:tc>
          <w:tcPr>
            <w:tcW w:w="2159" w:type="dxa"/>
          </w:tcPr>
          <w:p w:rsidR="001523CD" w:rsidRPr="000252CB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-</w:t>
            </w:r>
          </w:p>
        </w:tc>
      </w:tr>
      <w:tr w:rsidR="000E1E07" w:rsidRPr="000252CB" w:rsidTr="00610873">
        <w:trPr>
          <w:trHeight w:val="273"/>
        </w:trPr>
        <w:tc>
          <w:tcPr>
            <w:tcW w:w="3936" w:type="dxa"/>
            <w:gridSpan w:val="2"/>
          </w:tcPr>
          <w:p w:rsidR="000E1E07" w:rsidRPr="000252CB" w:rsidRDefault="000E1E07" w:rsidP="002310C4">
            <w:pPr>
              <w:spacing w:after="0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0E1E07" w:rsidRPr="000252CB" w:rsidRDefault="000E1E0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169</w:t>
            </w:r>
          </w:p>
        </w:tc>
        <w:tc>
          <w:tcPr>
            <w:tcW w:w="1701" w:type="dxa"/>
          </w:tcPr>
          <w:p w:rsidR="000E1E07" w:rsidRPr="000252CB" w:rsidRDefault="000E1E0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15</w:t>
            </w:r>
            <w:r w:rsidR="00D31EE1" w:rsidRPr="000252CB">
              <w:rPr>
                <w:rFonts w:ascii="Times New Roman" w:hAnsi="Times New Roman"/>
              </w:rPr>
              <w:t>6</w:t>
            </w:r>
          </w:p>
        </w:tc>
        <w:tc>
          <w:tcPr>
            <w:tcW w:w="2159" w:type="dxa"/>
          </w:tcPr>
          <w:p w:rsidR="000E1E07" w:rsidRPr="000252CB" w:rsidRDefault="000E1E0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252CB">
              <w:rPr>
                <w:rFonts w:ascii="Times New Roman" w:hAnsi="Times New Roman"/>
              </w:rPr>
              <w:t>1</w:t>
            </w:r>
            <w:r w:rsidR="00D31EE1" w:rsidRPr="000252CB">
              <w:rPr>
                <w:rFonts w:ascii="Times New Roman" w:hAnsi="Times New Roman"/>
              </w:rPr>
              <w:t>3</w:t>
            </w:r>
          </w:p>
        </w:tc>
      </w:tr>
    </w:tbl>
    <w:p w:rsidR="00402F32" w:rsidRPr="00092E4E" w:rsidRDefault="00402F32" w:rsidP="00402F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9E429B" w:rsidRDefault="009E429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402F32" w:rsidRP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20.08.2019г.</w:t>
      </w:r>
    </w:p>
    <w:p w:rsidR="00402F32" w:rsidRPr="00092E4E" w:rsidRDefault="00402F32" w:rsidP="00402F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34"/>
        <w:gridCol w:w="4251"/>
        <w:gridCol w:w="2393"/>
        <w:gridCol w:w="2393"/>
      </w:tblGrid>
      <w:tr w:rsidR="000E1E07" w:rsidTr="000E1E07">
        <w:tc>
          <w:tcPr>
            <w:tcW w:w="534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№</w:t>
            </w:r>
          </w:p>
        </w:tc>
        <w:tc>
          <w:tcPr>
            <w:tcW w:w="4251" w:type="dxa"/>
          </w:tcPr>
          <w:p w:rsidR="000E1E07" w:rsidRPr="00092E4E" w:rsidRDefault="0066490E" w:rsidP="00610873">
            <w:pP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2393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393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0E1E07" w:rsidTr="000E1E07">
        <w:tc>
          <w:tcPr>
            <w:tcW w:w="534" w:type="dxa"/>
            <w:vAlign w:val="bottom"/>
          </w:tcPr>
          <w:p w:rsidR="000E1E07" w:rsidRPr="00092E4E" w:rsidRDefault="000E1E07" w:rsidP="00610873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4251" w:type="dxa"/>
          </w:tcPr>
          <w:p w:rsidR="000E1E07" w:rsidRPr="00092E4E" w:rsidRDefault="000E1E07" w:rsidP="00610873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92E4E">
              <w:rPr>
                <w:rFonts w:ascii="Times New Roman" w:hAnsi="Times New Roman"/>
                <w:b/>
              </w:rPr>
              <w:t xml:space="preserve">ПРИКАЗ </w:t>
            </w:r>
            <w:r w:rsidR="006C71C5">
              <w:rPr>
                <w:rFonts w:ascii="Times New Roman" w:hAnsi="Times New Roman"/>
              </w:rPr>
              <w:t>№ 8 от_23.__09</w:t>
            </w:r>
            <w:r w:rsidRPr="00092E4E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2393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2393" w:type="dxa"/>
            <w:vAlign w:val="bottom"/>
          </w:tcPr>
          <w:p w:rsidR="000E1E07" w:rsidRPr="00092E4E" w:rsidRDefault="000E1E07" w:rsidP="00610873">
            <w:pPr>
              <w:rPr>
                <w:rFonts w:ascii="Times New Roman" w:hAnsi="Times New Roman"/>
                <w:color w:val="777777"/>
              </w:rPr>
            </w:pPr>
            <w:r w:rsidRPr="00092E4E"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1F4FA2" w:rsidRPr="00092E4E" w:rsidRDefault="001F4FA2" w:rsidP="00402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71C5" w:rsidRPr="000252CB" w:rsidRDefault="009E429B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24</w:t>
      </w:r>
      <w:r w:rsidR="006C71C5">
        <w:rPr>
          <w:rFonts w:ascii="Times New Roman" w:hAnsi="Times New Roman" w:cs="Times New Roman"/>
          <w:b/>
          <w:sz w:val="24"/>
          <w:szCs w:val="24"/>
        </w:rPr>
        <w:t>.09</w:t>
      </w:r>
      <w:r w:rsidR="006C71C5"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402F32" w:rsidRPr="00092E4E" w:rsidRDefault="00402F32" w:rsidP="00402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1523CD" w:rsidRPr="00092E4E" w:rsidTr="00653AD0">
        <w:trPr>
          <w:trHeight w:val="1005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1523CD" w:rsidRPr="00092E4E" w:rsidRDefault="003D5E69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="001523CD" w:rsidRPr="00092E4E">
              <w:rPr>
                <w:rFonts w:ascii="Times New Roman" w:hAnsi="Times New Roman"/>
              </w:rPr>
              <w:t xml:space="preserve">детей </w:t>
            </w:r>
          </w:p>
          <w:p w:rsidR="001523CD" w:rsidRPr="00092E4E" w:rsidRDefault="006C71C5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3</w:t>
            </w:r>
            <w:r w:rsidR="001523CD" w:rsidRPr="00092E4E">
              <w:rPr>
                <w:rFonts w:ascii="Times New Roman" w:hAnsi="Times New Roman"/>
              </w:rPr>
              <w:t>.09.2019</w:t>
            </w:r>
          </w:p>
        </w:tc>
        <w:tc>
          <w:tcPr>
            <w:tcW w:w="2410" w:type="dxa"/>
          </w:tcPr>
          <w:p w:rsidR="002178AA" w:rsidRPr="002178AA" w:rsidRDefault="003D5E69" w:rsidP="00217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E429B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24</w:t>
            </w:r>
            <w:r w:rsidR="002178AA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09.2019</w:t>
            </w:r>
          </w:p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23CD" w:rsidRPr="00092E4E" w:rsidTr="00653AD0">
        <w:trPr>
          <w:trHeight w:val="630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1523CD" w:rsidRPr="00092E4E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  <w:r w:rsidR="00D31EE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1523CD" w:rsidRPr="00092E4E" w:rsidRDefault="00D31EE1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23CD" w:rsidRPr="00092E4E" w:rsidTr="00653AD0">
        <w:trPr>
          <w:trHeight w:val="270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1523CD" w:rsidRPr="00092E4E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1523CD" w:rsidRPr="00092E4E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523CD" w:rsidRPr="00092E4E" w:rsidTr="00653AD0">
        <w:trPr>
          <w:trHeight w:val="628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523CD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1523CD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23CD" w:rsidRPr="00092E4E" w:rsidTr="00653AD0">
        <w:trPr>
          <w:trHeight w:val="270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523CD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23CD" w:rsidRPr="00092E4E" w:rsidTr="00653AD0">
        <w:trPr>
          <w:trHeight w:val="555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1523CD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3CD" w:rsidRPr="00092E4E" w:rsidTr="00653AD0">
        <w:trPr>
          <w:trHeight w:val="570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1523CD" w:rsidRPr="00092E4E" w:rsidRDefault="005E1AA5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62B7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3CD" w:rsidRPr="00092E4E" w:rsidTr="00653AD0">
        <w:trPr>
          <w:trHeight w:val="273"/>
        </w:trPr>
        <w:tc>
          <w:tcPr>
            <w:tcW w:w="708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1523CD" w:rsidRPr="00092E4E" w:rsidRDefault="00280230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1523CD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2</w:t>
            </w:r>
          </w:p>
        </w:tc>
      </w:tr>
    </w:tbl>
    <w:p w:rsidR="00057684" w:rsidRPr="00092E4E" w:rsidRDefault="00057684" w:rsidP="002310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AB4" w:rsidRPr="00092E4E" w:rsidRDefault="00FB4AB4" w:rsidP="00F609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F68" w:rsidRPr="00092E4E" w:rsidRDefault="00984F68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F68" w:rsidRPr="00092E4E" w:rsidRDefault="00984F68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F68" w:rsidRPr="00092E4E" w:rsidRDefault="00984F68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F68" w:rsidRDefault="00984F68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FC5" w:rsidRDefault="003F3FC5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1.10.2019г.</w:t>
      </w:r>
    </w:p>
    <w:p w:rsidR="003F3FC5" w:rsidRDefault="003F3FC5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FC5" w:rsidRPr="00092E4E" w:rsidRDefault="003F3FC5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6FD4" w:rsidRPr="00092E4E" w:rsidRDefault="00276FD4" w:rsidP="00276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34"/>
        <w:gridCol w:w="4251"/>
        <w:gridCol w:w="2393"/>
        <w:gridCol w:w="2393"/>
      </w:tblGrid>
      <w:tr w:rsidR="008F2705" w:rsidRPr="000235E7" w:rsidTr="00F953C1">
        <w:tc>
          <w:tcPr>
            <w:tcW w:w="534" w:type="dxa"/>
            <w:vAlign w:val="bottom"/>
          </w:tcPr>
          <w:p w:rsidR="008F2705" w:rsidRPr="000235E7" w:rsidRDefault="008F2705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№</w:t>
            </w:r>
          </w:p>
        </w:tc>
        <w:tc>
          <w:tcPr>
            <w:tcW w:w="4251" w:type="dxa"/>
          </w:tcPr>
          <w:p w:rsidR="008F2705" w:rsidRPr="000235E7" w:rsidRDefault="0066490E" w:rsidP="00F953C1">
            <w:pPr>
              <w:rPr>
                <w:rStyle w:val="a4"/>
                <w:rFonts w:ascii="Times New Roman" w:hAnsi="Times New Roman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2393" w:type="dxa"/>
            <w:vAlign w:val="bottom"/>
          </w:tcPr>
          <w:p w:rsidR="008F2705" w:rsidRPr="000235E7" w:rsidRDefault="008F2705" w:rsidP="00F953C1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393" w:type="dxa"/>
            <w:vAlign w:val="bottom"/>
          </w:tcPr>
          <w:p w:rsidR="008F2705" w:rsidRPr="000235E7" w:rsidRDefault="008F2705" w:rsidP="000235E7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 xml:space="preserve">Число детей, </w:t>
            </w:r>
            <w:r w:rsidR="000235E7"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отчисленных из группы</w:t>
            </w:r>
          </w:p>
        </w:tc>
      </w:tr>
      <w:tr w:rsidR="008F2705" w:rsidRPr="000235E7" w:rsidTr="00F953C1">
        <w:tc>
          <w:tcPr>
            <w:tcW w:w="534" w:type="dxa"/>
            <w:vAlign w:val="bottom"/>
          </w:tcPr>
          <w:p w:rsidR="008F2705" w:rsidRPr="000235E7" w:rsidRDefault="008F2705" w:rsidP="00F953C1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4251" w:type="dxa"/>
          </w:tcPr>
          <w:p w:rsidR="008F2705" w:rsidRPr="000235E7" w:rsidRDefault="008F2705" w:rsidP="00F953C1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ПРИКАЗ </w:t>
            </w:r>
            <w:r w:rsidR="000235E7" w:rsidRPr="000235E7">
              <w:rPr>
                <w:rFonts w:ascii="Times New Roman" w:hAnsi="Times New Roman"/>
              </w:rPr>
              <w:t>№ 9 от_01.__10</w:t>
            </w:r>
            <w:r w:rsidRPr="000235E7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2393" w:type="dxa"/>
            <w:vAlign w:val="bottom"/>
          </w:tcPr>
          <w:p w:rsidR="008F2705" w:rsidRPr="000235E7" w:rsidRDefault="008F2705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2393" w:type="dxa"/>
            <w:vAlign w:val="bottom"/>
          </w:tcPr>
          <w:p w:rsidR="008F2705" w:rsidRPr="000235E7" w:rsidRDefault="008F2705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1</w:t>
            </w:r>
          </w:p>
        </w:tc>
      </w:tr>
    </w:tbl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2.10.</w:t>
      </w:r>
      <w:r w:rsidRPr="000252CB">
        <w:rPr>
          <w:rFonts w:ascii="Times New Roman" w:hAnsi="Times New Roman" w:cs="Times New Roman"/>
          <w:b/>
          <w:sz w:val="24"/>
          <w:szCs w:val="24"/>
        </w:rPr>
        <w:t>2019</w:t>
      </w:r>
    </w:p>
    <w:p w:rsidR="008F2705" w:rsidRPr="000235E7" w:rsidRDefault="008F2705" w:rsidP="00276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1523CD" w:rsidRPr="00092E4E" w:rsidTr="001523CD">
        <w:trPr>
          <w:trHeight w:val="845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1523CD" w:rsidRPr="00092E4E" w:rsidRDefault="003D5E69" w:rsidP="00231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</w:t>
            </w:r>
            <w:r w:rsidR="001523CD" w:rsidRPr="00092E4E">
              <w:rPr>
                <w:rFonts w:ascii="Times New Roman" w:hAnsi="Times New Roman"/>
              </w:rPr>
              <w:t xml:space="preserve"> детей </w:t>
            </w:r>
          </w:p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на 01.10.2019</w:t>
            </w:r>
          </w:p>
        </w:tc>
        <w:tc>
          <w:tcPr>
            <w:tcW w:w="2410" w:type="dxa"/>
          </w:tcPr>
          <w:p w:rsidR="002178AA" w:rsidRPr="002178AA" w:rsidRDefault="003D5E69" w:rsidP="00217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178AA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02.10.2019</w:t>
            </w:r>
          </w:p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3CD" w:rsidRPr="00092E4E" w:rsidTr="00653AD0">
        <w:trPr>
          <w:trHeight w:val="630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 1,6-2года</w:t>
            </w:r>
          </w:p>
        </w:tc>
        <w:tc>
          <w:tcPr>
            <w:tcW w:w="2268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  <w:r w:rsidR="00D31EE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1523CD" w:rsidRPr="00092E4E" w:rsidRDefault="00D31EE1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523CD" w:rsidRPr="00092E4E" w:rsidTr="00653AD0">
        <w:trPr>
          <w:trHeight w:val="270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 2 -- 3года</w:t>
            </w:r>
          </w:p>
        </w:tc>
        <w:tc>
          <w:tcPr>
            <w:tcW w:w="2268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523CD" w:rsidRPr="00092E4E" w:rsidTr="001F4FA2">
        <w:trPr>
          <w:trHeight w:val="464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 3-4года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23CD" w:rsidRPr="00092E4E" w:rsidTr="00653AD0">
        <w:trPr>
          <w:trHeight w:val="270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старшая разновозрастная группа  4- 6 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23CD" w:rsidRPr="00092E4E" w:rsidTr="001523CD">
        <w:trPr>
          <w:trHeight w:val="416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таршая группа 5- 6 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3CD" w:rsidRPr="00092E4E" w:rsidTr="00653AD0">
        <w:trPr>
          <w:trHeight w:val="570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одготовительная к школе группа  6 -7лет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1523CD" w:rsidRPr="00092E4E" w:rsidRDefault="009362B7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3CD" w:rsidRPr="00092E4E" w:rsidTr="00653AD0">
        <w:trPr>
          <w:trHeight w:val="273"/>
        </w:trPr>
        <w:tc>
          <w:tcPr>
            <w:tcW w:w="708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523CD" w:rsidRPr="00092E4E" w:rsidRDefault="001523CD" w:rsidP="002310C4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1523CD" w:rsidRPr="00092E4E" w:rsidRDefault="001523CD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523CD" w:rsidRPr="00092E4E" w:rsidRDefault="00D60FCB" w:rsidP="00231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3</w:t>
            </w:r>
          </w:p>
        </w:tc>
      </w:tr>
    </w:tbl>
    <w:p w:rsidR="00800443" w:rsidRPr="00092E4E" w:rsidRDefault="00800443" w:rsidP="002310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443" w:rsidRPr="00092E4E" w:rsidRDefault="00800443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5.11.2019г.</w:t>
      </w:r>
    </w:p>
    <w:p w:rsidR="001F4FA2" w:rsidRPr="00092E4E" w:rsidRDefault="001F4FA2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F68" w:rsidRPr="00092E4E" w:rsidRDefault="00984F68" w:rsidP="0080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34"/>
        <w:gridCol w:w="4251"/>
        <w:gridCol w:w="2393"/>
        <w:gridCol w:w="2393"/>
      </w:tblGrid>
      <w:tr w:rsidR="000235E7" w:rsidRPr="000235E7" w:rsidTr="00F953C1">
        <w:tc>
          <w:tcPr>
            <w:tcW w:w="534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№</w:t>
            </w:r>
          </w:p>
        </w:tc>
        <w:tc>
          <w:tcPr>
            <w:tcW w:w="4251" w:type="dxa"/>
          </w:tcPr>
          <w:p w:rsidR="000235E7" w:rsidRPr="000235E7" w:rsidRDefault="0066490E" w:rsidP="00F953C1">
            <w:pPr>
              <w:rPr>
                <w:rStyle w:val="a4"/>
                <w:rFonts w:ascii="Times New Roman" w:hAnsi="Times New Roman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Число детей, отчисленных из группы</w:t>
            </w:r>
          </w:p>
        </w:tc>
      </w:tr>
      <w:tr w:rsidR="000235E7" w:rsidRPr="000235E7" w:rsidTr="00F953C1">
        <w:tc>
          <w:tcPr>
            <w:tcW w:w="534" w:type="dxa"/>
            <w:vAlign w:val="bottom"/>
          </w:tcPr>
          <w:p w:rsidR="000235E7" w:rsidRPr="000235E7" w:rsidRDefault="000235E7" w:rsidP="00F953C1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4251" w:type="dxa"/>
          </w:tcPr>
          <w:p w:rsidR="000235E7" w:rsidRPr="000235E7" w:rsidRDefault="000235E7" w:rsidP="00F953C1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10 от_05.__11</w:t>
            </w:r>
            <w:r w:rsidRPr="000235E7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1</w:t>
            </w:r>
          </w:p>
        </w:tc>
      </w:tr>
    </w:tbl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6.11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8F2705" w:rsidRPr="00092E4E" w:rsidRDefault="008F2705" w:rsidP="008F2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8F2705" w:rsidRPr="00092E4E" w:rsidTr="00F953C1">
        <w:trPr>
          <w:trHeight w:val="845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на 05.11.2019</w:t>
            </w:r>
          </w:p>
        </w:tc>
        <w:tc>
          <w:tcPr>
            <w:tcW w:w="2410" w:type="dxa"/>
          </w:tcPr>
          <w:p w:rsidR="008F2705" w:rsidRPr="002178AA" w:rsidRDefault="008F2705" w:rsidP="00F953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06.11.2019</w:t>
            </w: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2705" w:rsidRPr="00092E4E" w:rsidTr="00F953C1">
        <w:trPr>
          <w:trHeight w:val="63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 1,6-2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8F2705" w:rsidRPr="00092E4E" w:rsidRDefault="00D31EE1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8F2705" w:rsidRPr="00092E4E" w:rsidRDefault="00D31EE1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F2705" w:rsidRPr="00092E4E" w:rsidTr="00F953C1">
        <w:trPr>
          <w:trHeight w:val="2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 2 -- 3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F2705" w:rsidRPr="00092E4E" w:rsidTr="00F953C1">
        <w:trPr>
          <w:trHeight w:val="464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 3-4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2705" w:rsidRPr="00092E4E" w:rsidTr="00F953C1">
        <w:trPr>
          <w:trHeight w:val="2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старшая разновозрастная группа  4- 6 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2705" w:rsidRPr="00092E4E" w:rsidTr="00F953C1">
        <w:trPr>
          <w:trHeight w:val="416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таршая группа 5- 6 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2705" w:rsidRPr="00092E4E" w:rsidTr="00F953C1">
        <w:trPr>
          <w:trHeight w:val="5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одготовительная к школе группа  6 -7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2705" w:rsidRPr="00092E4E" w:rsidTr="00F953C1">
        <w:trPr>
          <w:trHeight w:val="273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4</w:t>
            </w:r>
          </w:p>
        </w:tc>
      </w:tr>
    </w:tbl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6.11.2019г.</w:t>
      </w:r>
    </w:p>
    <w:p w:rsidR="008F2705" w:rsidRPr="00092E4E" w:rsidRDefault="008F2705" w:rsidP="008F2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34"/>
        <w:gridCol w:w="4251"/>
        <w:gridCol w:w="2393"/>
        <w:gridCol w:w="2393"/>
      </w:tblGrid>
      <w:tr w:rsidR="000235E7" w:rsidRPr="000235E7" w:rsidTr="00F953C1">
        <w:tc>
          <w:tcPr>
            <w:tcW w:w="534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№</w:t>
            </w:r>
          </w:p>
        </w:tc>
        <w:tc>
          <w:tcPr>
            <w:tcW w:w="4251" w:type="dxa"/>
          </w:tcPr>
          <w:p w:rsidR="000235E7" w:rsidRPr="000235E7" w:rsidRDefault="0066490E" w:rsidP="00F953C1">
            <w:pPr>
              <w:rPr>
                <w:rStyle w:val="a4"/>
                <w:rFonts w:ascii="Times New Roman" w:hAnsi="Times New Roman"/>
                <w:bdr w:val="none" w:sz="0" w:space="0" w:color="auto" w:frame="1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Style w:val="a4"/>
                <w:rFonts w:ascii="Times New Roman" w:hAnsi="Times New Roman"/>
                <w:bdr w:val="none" w:sz="0" w:space="0" w:color="auto" w:frame="1"/>
              </w:rPr>
              <w:t>Число детей, отчисленных из группы</w:t>
            </w:r>
          </w:p>
        </w:tc>
      </w:tr>
      <w:tr w:rsidR="000235E7" w:rsidRPr="000235E7" w:rsidTr="00F953C1">
        <w:tc>
          <w:tcPr>
            <w:tcW w:w="534" w:type="dxa"/>
            <w:vAlign w:val="bottom"/>
          </w:tcPr>
          <w:p w:rsidR="000235E7" w:rsidRPr="000235E7" w:rsidRDefault="000235E7" w:rsidP="00F953C1">
            <w:pPr>
              <w:tabs>
                <w:tab w:val="left" w:pos="8080"/>
              </w:tabs>
              <w:jc w:val="both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  1                                                     </w:t>
            </w:r>
          </w:p>
        </w:tc>
        <w:tc>
          <w:tcPr>
            <w:tcW w:w="4251" w:type="dxa"/>
          </w:tcPr>
          <w:p w:rsidR="000235E7" w:rsidRPr="000235E7" w:rsidRDefault="000235E7" w:rsidP="00F953C1">
            <w:pPr>
              <w:tabs>
                <w:tab w:val="left" w:pos="8080"/>
              </w:tabs>
              <w:jc w:val="center"/>
              <w:rPr>
                <w:rFonts w:ascii="Times New Roman" w:hAnsi="Times New Roman"/>
                <w:b/>
              </w:rPr>
            </w:pPr>
            <w:r w:rsidRPr="000235E7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11 от_06.__11</w:t>
            </w:r>
            <w:r w:rsidRPr="000235E7">
              <w:rPr>
                <w:rFonts w:ascii="Times New Roman" w:hAnsi="Times New Roman"/>
              </w:rPr>
              <w:t xml:space="preserve">.__2019г.                                                                    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 w:rsidRPr="000235E7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2393" w:type="dxa"/>
            <w:vAlign w:val="bottom"/>
          </w:tcPr>
          <w:p w:rsidR="000235E7" w:rsidRPr="000235E7" w:rsidRDefault="000235E7" w:rsidP="00F95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7.11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8F2705" w:rsidRPr="00092E4E" w:rsidRDefault="008F2705" w:rsidP="008F2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8F2705" w:rsidRPr="00092E4E" w:rsidTr="00F953C1">
        <w:trPr>
          <w:trHeight w:val="845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8F2705" w:rsidRPr="00092E4E" w:rsidRDefault="006C71C5" w:rsidP="00F9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6</w:t>
            </w:r>
            <w:r w:rsidR="008F2705" w:rsidRPr="00092E4E">
              <w:rPr>
                <w:rFonts w:ascii="Times New Roman" w:hAnsi="Times New Roman"/>
              </w:rPr>
              <w:t>.11.2019</w:t>
            </w:r>
          </w:p>
        </w:tc>
        <w:tc>
          <w:tcPr>
            <w:tcW w:w="2410" w:type="dxa"/>
          </w:tcPr>
          <w:p w:rsidR="008F2705" w:rsidRPr="002178AA" w:rsidRDefault="008F2705" w:rsidP="00F953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71C5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07</w:t>
            </w:r>
            <w:r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11.2019</w:t>
            </w:r>
          </w:p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2705" w:rsidRPr="00092E4E" w:rsidTr="00F953C1">
        <w:trPr>
          <w:trHeight w:val="63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 1,6-2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8F2705" w:rsidRPr="00092E4E" w:rsidRDefault="000235E7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8F2705" w:rsidRPr="00092E4E" w:rsidRDefault="00D31EE1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F2705" w:rsidRPr="00092E4E" w:rsidTr="00F953C1">
        <w:trPr>
          <w:trHeight w:val="2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 2 -- 3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F2705" w:rsidRPr="00092E4E" w:rsidTr="00F953C1">
        <w:trPr>
          <w:trHeight w:val="464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 3-4года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2705" w:rsidRPr="00092E4E" w:rsidTr="00F953C1">
        <w:trPr>
          <w:trHeight w:val="2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старшая разновозрастная группа  4- 6 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2705" w:rsidRPr="00092E4E" w:rsidTr="00F953C1">
        <w:trPr>
          <w:trHeight w:val="416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таршая группа 5- 6 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2705" w:rsidRPr="00092E4E" w:rsidTr="00F953C1">
        <w:trPr>
          <w:trHeight w:val="570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одготовительная к школе группа  6 -7лет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2705" w:rsidRPr="00092E4E" w:rsidTr="00F953C1">
        <w:trPr>
          <w:trHeight w:val="273"/>
        </w:trPr>
        <w:tc>
          <w:tcPr>
            <w:tcW w:w="708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8F2705" w:rsidRPr="00092E4E" w:rsidRDefault="008F2705" w:rsidP="00F95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6</w:t>
            </w:r>
          </w:p>
        </w:tc>
      </w:tr>
    </w:tbl>
    <w:p w:rsidR="003F3FC5" w:rsidRDefault="003F3FC5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2.11.2019г.</w:t>
      </w:r>
    </w:p>
    <w:p w:rsidR="003F3FC5" w:rsidRDefault="003F3FC5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FC5" w:rsidRPr="00092E4E" w:rsidRDefault="003F3FC5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2410"/>
        <w:gridCol w:w="3686"/>
        <w:gridCol w:w="2976"/>
      </w:tblGrid>
      <w:tr w:rsidR="000F1350" w:rsidTr="000F1350">
        <w:tc>
          <w:tcPr>
            <w:tcW w:w="675" w:type="dxa"/>
          </w:tcPr>
          <w:p w:rsidR="000F1350" w:rsidRDefault="000F1350" w:rsidP="00571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bottom"/>
          </w:tcPr>
          <w:p w:rsidR="000F1350" w:rsidRPr="00092E4E" w:rsidRDefault="0066490E" w:rsidP="00610873">
            <w:pPr>
              <w:rPr>
                <w:rFonts w:ascii="Times New Roman" w:hAnsi="Times New Roman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68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Style w:val="a4"/>
                <w:rFonts w:ascii="Times New Roman" w:hAnsi="Times New Roman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297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Style w:val="a4"/>
                <w:rFonts w:ascii="Times New Roman" w:hAnsi="Times New Roman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0F1350" w:rsidTr="000F1350">
        <w:tc>
          <w:tcPr>
            <w:tcW w:w="675" w:type="dxa"/>
          </w:tcPr>
          <w:p w:rsidR="000F1350" w:rsidRDefault="000F1350" w:rsidP="00571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 Приказ №12</w:t>
            </w:r>
          </w:p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от 12.11.2019г.</w:t>
            </w:r>
          </w:p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 </w:t>
            </w:r>
          </w:p>
        </w:tc>
        <w:tc>
          <w:tcPr>
            <w:tcW w:w="368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средне - старшая группа</w:t>
            </w:r>
          </w:p>
        </w:tc>
        <w:tc>
          <w:tcPr>
            <w:tcW w:w="297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 1 ребёнок</w:t>
            </w:r>
          </w:p>
        </w:tc>
      </w:tr>
      <w:tr w:rsidR="000F1350" w:rsidTr="000F1350">
        <w:tc>
          <w:tcPr>
            <w:tcW w:w="675" w:type="dxa"/>
          </w:tcPr>
          <w:p w:rsidR="000F1350" w:rsidRDefault="000F1350" w:rsidP="00571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0F1350" w:rsidRPr="00092E4E" w:rsidRDefault="000F1350" w:rsidP="000F1350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риказ №12</w:t>
            </w:r>
          </w:p>
          <w:p w:rsidR="000F1350" w:rsidRPr="00092E4E" w:rsidRDefault="000F1350" w:rsidP="000F1350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от 12.11.2019г.</w:t>
            </w:r>
          </w:p>
          <w:p w:rsidR="000F1350" w:rsidRPr="00092E4E" w:rsidRDefault="000F1350" w:rsidP="0061087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 младшая группа</w:t>
            </w:r>
          </w:p>
        </w:tc>
        <w:tc>
          <w:tcPr>
            <w:tcW w:w="2976" w:type="dxa"/>
            <w:vAlign w:val="bottom"/>
          </w:tcPr>
          <w:p w:rsidR="000F1350" w:rsidRPr="00092E4E" w:rsidRDefault="000F1350" w:rsidP="00610873">
            <w:pPr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 1 ребёнок</w:t>
            </w:r>
          </w:p>
        </w:tc>
      </w:tr>
    </w:tbl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13.11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5717BB" w:rsidRPr="00092E4E" w:rsidRDefault="005717BB" w:rsidP="00571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2126"/>
        <w:gridCol w:w="2410"/>
      </w:tblGrid>
      <w:tr w:rsidR="00BF3A7B" w:rsidRPr="00092E4E" w:rsidTr="002178AA">
        <w:trPr>
          <w:trHeight w:val="701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</w:t>
            </w:r>
            <w:r w:rsidR="002178AA">
              <w:rPr>
                <w:rFonts w:ascii="Times New Roman" w:hAnsi="Times New Roman"/>
              </w:rPr>
              <w:t>ст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126" w:type="dxa"/>
          </w:tcPr>
          <w:p w:rsidR="00BF3A7B" w:rsidRPr="00092E4E" w:rsidRDefault="003D5E69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="00BF3A7B" w:rsidRPr="00092E4E">
              <w:rPr>
                <w:rFonts w:ascii="Times New Roman" w:hAnsi="Times New Roman"/>
              </w:rPr>
              <w:t xml:space="preserve"> детей </w:t>
            </w:r>
          </w:p>
          <w:p w:rsidR="00BF3A7B" w:rsidRPr="00092E4E" w:rsidRDefault="006C71C5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2.11</w:t>
            </w:r>
            <w:r w:rsidR="00BF3A7B" w:rsidRPr="00092E4E">
              <w:rPr>
                <w:rFonts w:ascii="Times New Roman" w:hAnsi="Times New Roman"/>
              </w:rPr>
              <w:t>.2019</w:t>
            </w:r>
          </w:p>
        </w:tc>
        <w:tc>
          <w:tcPr>
            <w:tcW w:w="2410" w:type="dxa"/>
          </w:tcPr>
          <w:p w:rsidR="002178AA" w:rsidRPr="002178AA" w:rsidRDefault="003D5E69" w:rsidP="00217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71C5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13.11</w:t>
            </w:r>
            <w:r w:rsidR="002178AA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3A7B" w:rsidRPr="00092E4E" w:rsidTr="00653AD0">
        <w:trPr>
          <w:trHeight w:val="630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BF3A7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BF3A7B" w:rsidRPr="00092E4E" w:rsidRDefault="004A4EAC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BF3A7B" w:rsidRPr="00092E4E" w:rsidRDefault="00D31EE1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F3A7B" w:rsidRPr="00092E4E" w:rsidTr="00653AD0">
        <w:trPr>
          <w:trHeight w:val="270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BF3A7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BF3A7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F3A7B" w:rsidRPr="00092E4E" w:rsidTr="00653AD0">
        <w:trPr>
          <w:trHeight w:val="628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3A7B" w:rsidRPr="00092E4E" w:rsidTr="00653AD0">
        <w:trPr>
          <w:trHeight w:val="270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3A7B" w:rsidRPr="00092E4E" w:rsidTr="00653AD0">
        <w:trPr>
          <w:trHeight w:val="555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A7B" w:rsidRPr="00092E4E" w:rsidTr="00653AD0">
        <w:trPr>
          <w:trHeight w:val="570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</w:tcPr>
          <w:p w:rsidR="00BF3A7B" w:rsidRPr="00092E4E" w:rsidRDefault="009362B7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A7B" w:rsidRPr="00092E4E" w:rsidTr="00653AD0">
        <w:trPr>
          <w:trHeight w:val="273"/>
        </w:trPr>
        <w:tc>
          <w:tcPr>
            <w:tcW w:w="708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A7B" w:rsidRPr="00092E4E" w:rsidRDefault="00BF3A7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BF3A7B" w:rsidRPr="00092E4E" w:rsidRDefault="00BF3A7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126" w:type="dxa"/>
          </w:tcPr>
          <w:p w:rsidR="00BF3A7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BF3A7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4</w:t>
            </w:r>
          </w:p>
        </w:tc>
      </w:tr>
    </w:tbl>
    <w:p w:rsidR="000F1350" w:rsidRDefault="000F1350" w:rsidP="00D60F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D60F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D60F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27.11.2019г.</w:t>
      </w:r>
    </w:p>
    <w:p w:rsidR="00D60FCB" w:rsidRDefault="00D60FCB" w:rsidP="00D60F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0FCB" w:rsidRDefault="00D60FCB" w:rsidP="00D60F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3802"/>
        <w:gridCol w:w="2981"/>
        <w:gridCol w:w="2946"/>
      </w:tblGrid>
      <w:tr w:rsidR="00D60FCB" w:rsidTr="00653A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66490E" w:rsidP="00653AD0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D60FCB" w:rsidP="00653AD0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D60FCB" w:rsidP="00653AD0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Число детей, зачисленных в группу</w:t>
            </w:r>
          </w:p>
        </w:tc>
      </w:tr>
      <w:tr w:rsidR="00D60FCB" w:rsidTr="00653A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D60FCB" w:rsidP="00653AD0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       ПРИКАЗ </w:t>
            </w:r>
            <w:r w:rsidRPr="0046488F">
              <w:rPr>
                <w:rFonts w:ascii="Times New Roman" w:hAnsi="Times New Roman"/>
              </w:rPr>
              <w:t xml:space="preserve">№  13     </w:t>
            </w:r>
          </w:p>
          <w:p w:rsidR="00D60FCB" w:rsidRPr="0046488F" w:rsidRDefault="00D60FCB" w:rsidP="00653AD0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</w:rPr>
              <w:t>от__27</w:t>
            </w:r>
            <w:r>
              <w:rPr>
                <w:rFonts w:ascii="Times New Roman" w:hAnsi="Times New Roman"/>
              </w:rPr>
              <w:t>.</w:t>
            </w:r>
            <w:r w:rsidRPr="0046488F">
              <w:rPr>
                <w:rFonts w:ascii="Times New Roman" w:hAnsi="Times New Roman"/>
              </w:rPr>
              <w:t>_11</w:t>
            </w:r>
            <w:r>
              <w:rPr>
                <w:rFonts w:ascii="Times New Roman" w:hAnsi="Times New Roman"/>
              </w:rPr>
              <w:t>.</w:t>
            </w:r>
            <w:r w:rsidRPr="0046488F">
              <w:rPr>
                <w:rFonts w:ascii="Times New Roman" w:hAnsi="Times New Roman"/>
              </w:rPr>
              <w:t xml:space="preserve">__2019г.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D60FCB" w:rsidP="00653AD0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Fonts w:ascii="Times New Roman" w:hAnsi="Times New Roman"/>
                <w:color w:val="777777"/>
              </w:rPr>
              <w:t> первая 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60FCB" w:rsidRPr="0046488F" w:rsidRDefault="00D60FCB" w:rsidP="00653AD0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Fonts w:ascii="Times New Roman" w:hAnsi="Times New Roman"/>
                <w:color w:val="777777"/>
              </w:rPr>
              <w:t> 1</w:t>
            </w:r>
          </w:p>
        </w:tc>
      </w:tr>
    </w:tbl>
    <w:p w:rsidR="00D60FCB" w:rsidRDefault="00D60FCB" w:rsidP="00D60FCB">
      <w:pPr>
        <w:spacing w:after="0"/>
      </w:pPr>
    </w:p>
    <w:p w:rsidR="006C71C5" w:rsidRPr="000252CB" w:rsidRDefault="006C71C5" w:rsidP="006C7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28.11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D60FCB" w:rsidRPr="00092E4E" w:rsidRDefault="00D60FCB" w:rsidP="00D60FCB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0"/>
        <w:gridCol w:w="2268"/>
        <w:gridCol w:w="1668"/>
        <w:gridCol w:w="2693"/>
      </w:tblGrid>
      <w:tr w:rsidR="00D60FCB" w:rsidRPr="00092E4E" w:rsidTr="00C77D5D">
        <w:trPr>
          <w:trHeight w:val="1005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1668" w:type="dxa"/>
          </w:tcPr>
          <w:p w:rsidR="00D60FCB" w:rsidRPr="00092E4E" w:rsidRDefault="003D5E69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="00D60FCB" w:rsidRPr="00092E4E">
              <w:rPr>
                <w:rFonts w:ascii="Times New Roman" w:hAnsi="Times New Roman"/>
              </w:rPr>
              <w:t xml:space="preserve">детей </w:t>
            </w:r>
          </w:p>
          <w:p w:rsidR="00D60FCB" w:rsidRPr="00092E4E" w:rsidRDefault="006C71C5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7.11</w:t>
            </w:r>
            <w:r w:rsidR="00D60FCB" w:rsidRPr="00092E4E">
              <w:rPr>
                <w:rFonts w:ascii="Times New Roman" w:hAnsi="Times New Roman"/>
              </w:rPr>
              <w:t>.2019</w:t>
            </w:r>
          </w:p>
        </w:tc>
        <w:tc>
          <w:tcPr>
            <w:tcW w:w="2693" w:type="dxa"/>
          </w:tcPr>
          <w:p w:rsidR="002178AA" w:rsidRPr="002178AA" w:rsidRDefault="003D5E69" w:rsidP="00217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71C5">
              <w:rPr>
                <w:rFonts w:ascii="Times New Roman" w:hAnsi="Times New Roman" w:cs="Times New Roman"/>
                <w:b/>
                <w:sz w:val="24"/>
                <w:szCs w:val="24"/>
              </w:rPr>
              <w:t>вободных мест на 28.11</w:t>
            </w:r>
            <w:r w:rsidR="002178AA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0FCB" w:rsidRPr="00092E4E" w:rsidTr="00C77D5D">
        <w:trPr>
          <w:trHeight w:val="630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68" w:type="dxa"/>
          </w:tcPr>
          <w:p w:rsidR="00D60FCB" w:rsidRPr="00092E4E" w:rsidRDefault="00BB18C3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D60FCB" w:rsidRPr="00092E4E" w:rsidRDefault="00D31EE1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60FCB" w:rsidRPr="00092E4E" w:rsidTr="00C77D5D">
        <w:trPr>
          <w:trHeight w:val="270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60FCB" w:rsidRPr="00092E4E" w:rsidTr="00C77D5D">
        <w:trPr>
          <w:trHeight w:val="628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60FCB" w:rsidRPr="00092E4E" w:rsidTr="00C77D5D">
        <w:trPr>
          <w:trHeight w:val="270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60FCB" w:rsidRPr="00092E4E" w:rsidTr="00C77D5D">
        <w:trPr>
          <w:trHeight w:val="555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CB" w:rsidRPr="00092E4E" w:rsidTr="00C77D5D">
        <w:trPr>
          <w:trHeight w:val="570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CB" w:rsidRPr="00092E4E" w:rsidTr="00C77D5D">
        <w:trPr>
          <w:trHeight w:val="273"/>
        </w:trPr>
        <w:tc>
          <w:tcPr>
            <w:tcW w:w="708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60FCB" w:rsidRPr="00092E4E" w:rsidRDefault="00D60FCB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1668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D60FCB" w:rsidRPr="00092E4E" w:rsidRDefault="00D60FCB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3</w:t>
            </w:r>
          </w:p>
        </w:tc>
      </w:tr>
    </w:tbl>
    <w:p w:rsidR="00D60FCB" w:rsidRDefault="00D60FCB" w:rsidP="002310C4">
      <w:pPr>
        <w:spacing w:after="0"/>
      </w:pPr>
    </w:p>
    <w:p w:rsidR="00300C52" w:rsidRPr="00092E4E" w:rsidRDefault="00300C52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873" w:rsidRDefault="0061087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610873" w:rsidRDefault="0061087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2.12.2019г.</w:t>
      </w:r>
    </w:p>
    <w:p w:rsidR="00610873" w:rsidRDefault="0061087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873" w:rsidRDefault="0061087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2310C4" w:rsidTr="00CE6F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2310C4" w:rsidRPr="0046488F" w:rsidRDefault="0066490E" w:rsidP="002310C4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2310C4" w:rsidRPr="0046488F" w:rsidRDefault="002310C4" w:rsidP="002310C4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2310C4" w:rsidRPr="0046488F" w:rsidRDefault="002310C4" w:rsidP="002310C4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отчисленных из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 групп</w:t>
            </w: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ы</w:t>
            </w:r>
          </w:p>
        </w:tc>
      </w:tr>
      <w:tr w:rsidR="002310C4" w:rsidTr="00CE6F13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F1350" w:rsidRPr="0046488F" w:rsidRDefault="000F1350" w:rsidP="000F1350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4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2310C4" w:rsidRPr="0046488F" w:rsidRDefault="000F1350" w:rsidP="000F1350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__02.12.</w:t>
            </w:r>
            <w:r w:rsidRPr="0046488F">
              <w:rPr>
                <w:rFonts w:ascii="Times New Roman" w:hAnsi="Times New Roman"/>
              </w:rPr>
              <w:t xml:space="preserve">2019г.                                                                                                                     </w:t>
            </w:r>
            <w:r w:rsidR="002310C4"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2310C4" w:rsidRPr="0046488F" w:rsidRDefault="002310C4" w:rsidP="002310C4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 xml:space="preserve">младшая </w:t>
            </w:r>
            <w:r w:rsidRPr="0046488F">
              <w:rPr>
                <w:rFonts w:ascii="Times New Roman" w:hAnsi="Times New Roman"/>
                <w:color w:val="777777"/>
              </w:rPr>
              <w:t xml:space="preserve">группа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2310C4" w:rsidRPr="0046488F" w:rsidRDefault="002310C4" w:rsidP="002310C4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Fonts w:ascii="Times New Roman" w:hAnsi="Times New Roman"/>
                <w:color w:val="777777"/>
              </w:rPr>
              <w:t> 1</w:t>
            </w:r>
          </w:p>
        </w:tc>
      </w:tr>
    </w:tbl>
    <w:p w:rsidR="0063584F" w:rsidRPr="000252CB" w:rsidRDefault="0063584F" w:rsidP="00635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3.12</w:t>
      </w:r>
      <w:r w:rsidRPr="000252C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2310C4" w:rsidRPr="00092E4E" w:rsidRDefault="002310C4" w:rsidP="002310C4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843"/>
        <w:gridCol w:w="1701"/>
        <w:gridCol w:w="2726"/>
      </w:tblGrid>
      <w:tr w:rsidR="002310C4" w:rsidRPr="00092E4E" w:rsidTr="00C77D5D">
        <w:trPr>
          <w:trHeight w:val="989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2.12</w:t>
            </w:r>
            <w:r w:rsidRPr="00092E4E">
              <w:rPr>
                <w:rFonts w:ascii="Times New Roman" w:hAnsi="Times New Roman"/>
              </w:rPr>
              <w:t>.2019</w:t>
            </w:r>
          </w:p>
        </w:tc>
        <w:tc>
          <w:tcPr>
            <w:tcW w:w="2726" w:type="dxa"/>
          </w:tcPr>
          <w:p w:rsidR="002310C4" w:rsidRPr="002310C4" w:rsidRDefault="002310C4" w:rsidP="002310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03.12</w:t>
            </w:r>
            <w:r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D31EE1" w:rsidRPr="00092E4E" w:rsidTr="00C77D5D">
        <w:trPr>
          <w:trHeight w:val="630"/>
        </w:trPr>
        <w:tc>
          <w:tcPr>
            <w:tcW w:w="675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1843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26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10C4" w:rsidRPr="00092E4E" w:rsidTr="00C77D5D">
        <w:trPr>
          <w:trHeight w:val="270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1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10C4" w:rsidRPr="00092E4E" w:rsidTr="00C77D5D">
        <w:trPr>
          <w:trHeight w:val="628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10C4" w:rsidRPr="00092E4E" w:rsidTr="00C77D5D">
        <w:trPr>
          <w:trHeight w:val="270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10C4" w:rsidRPr="00092E4E" w:rsidTr="00C77D5D">
        <w:trPr>
          <w:trHeight w:val="555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10C4" w:rsidRPr="00092E4E" w:rsidTr="00C77D5D">
        <w:trPr>
          <w:trHeight w:val="570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10C4" w:rsidRPr="00092E4E" w:rsidTr="00C77D5D">
        <w:trPr>
          <w:trHeight w:val="273"/>
        </w:trPr>
        <w:tc>
          <w:tcPr>
            <w:tcW w:w="675" w:type="dxa"/>
          </w:tcPr>
          <w:p w:rsidR="002310C4" w:rsidRPr="00092E4E" w:rsidRDefault="002310C4" w:rsidP="002310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10C4" w:rsidRPr="00092E4E" w:rsidRDefault="002310C4" w:rsidP="00CE6F1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1701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5</w:t>
            </w:r>
          </w:p>
        </w:tc>
        <w:tc>
          <w:tcPr>
            <w:tcW w:w="2726" w:type="dxa"/>
          </w:tcPr>
          <w:p w:rsidR="002310C4" w:rsidRPr="00092E4E" w:rsidRDefault="002310C4" w:rsidP="002310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4</w:t>
            </w:r>
          </w:p>
        </w:tc>
      </w:tr>
    </w:tbl>
    <w:p w:rsidR="00300C52" w:rsidRPr="00092E4E" w:rsidRDefault="00300C52" w:rsidP="002310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300C52" w:rsidRPr="00092E4E" w:rsidRDefault="00300C52" w:rsidP="002310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0C52" w:rsidRPr="00092E4E" w:rsidRDefault="00300C52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5.01.2020г.</w:t>
      </w:r>
    </w:p>
    <w:p w:rsidR="00300C52" w:rsidRDefault="00300C52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9D3" w:rsidRDefault="00D359D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D359D3" w:rsidTr="00D359D3"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66490E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</w:t>
            </w:r>
            <w:r w:rsidR="00F953C1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зачисленных в </w:t>
            </w:r>
            <w:r w:rsidR="00BB3D2A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групп</w:t>
            </w:r>
            <w:r w:rsidR="00BB3D2A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у</w:t>
            </w:r>
          </w:p>
        </w:tc>
      </w:tr>
      <w:tr w:rsidR="00D359D3" w:rsidTr="00D359D3">
        <w:trPr>
          <w:trHeight w:val="3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5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D359D3" w:rsidRPr="0046488F" w:rsidRDefault="00D359D3" w:rsidP="00D359D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__15.01.2020</w:t>
            </w:r>
            <w:r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 xml:space="preserve">Первая группа раннего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2</w:t>
            </w:r>
          </w:p>
        </w:tc>
      </w:tr>
      <w:tr w:rsidR="00D359D3" w:rsidTr="00D359D3">
        <w:trPr>
          <w:trHeight w:val="36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Вторая группа раннего возрас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  <w:tr w:rsidR="00D359D3" w:rsidTr="00D359D3">
        <w:trPr>
          <w:trHeight w:val="36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 xml:space="preserve">Младшая </w:t>
            </w:r>
            <w:r w:rsidRPr="0046488F">
              <w:rPr>
                <w:rFonts w:ascii="Times New Roman" w:hAnsi="Times New Roman"/>
                <w:color w:val="777777"/>
              </w:rPr>
              <w:t xml:space="preserve">группа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Fonts w:ascii="Times New Roman" w:hAnsi="Times New Roman"/>
                <w:color w:val="777777"/>
              </w:rPr>
              <w:t> 1</w:t>
            </w:r>
          </w:p>
        </w:tc>
      </w:tr>
      <w:tr w:rsidR="00D359D3" w:rsidTr="00D359D3">
        <w:trPr>
          <w:trHeight w:val="36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Default="00C77D5D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 xml:space="preserve"> Средне-с</w:t>
            </w:r>
            <w:r w:rsidR="00D359D3">
              <w:rPr>
                <w:rFonts w:ascii="Times New Roman" w:hAnsi="Times New Roman"/>
                <w:color w:val="777777"/>
              </w:rPr>
              <w:t>таршая груп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59D3" w:rsidRPr="0046488F" w:rsidRDefault="00D359D3" w:rsidP="00D359D3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63584F" w:rsidRPr="000252CB" w:rsidRDefault="0063584F" w:rsidP="00635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16.01.2020</w:t>
      </w:r>
    </w:p>
    <w:p w:rsidR="00D359D3" w:rsidRPr="00092E4E" w:rsidRDefault="00D359D3" w:rsidP="00D359D3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843"/>
        <w:gridCol w:w="2017"/>
        <w:gridCol w:w="2235"/>
      </w:tblGrid>
      <w:tr w:rsidR="00C77D5D" w:rsidRPr="00092E4E" w:rsidTr="0063584F">
        <w:trPr>
          <w:trHeight w:val="1698"/>
        </w:trPr>
        <w:tc>
          <w:tcPr>
            <w:tcW w:w="675" w:type="dxa"/>
          </w:tcPr>
          <w:p w:rsidR="00C77D5D" w:rsidRPr="00092E4E" w:rsidRDefault="00C77D5D" w:rsidP="00D359D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D359D3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C77D5D" w:rsidRPr="00092E4E" w:rsidRDefault="00C77D5D" w:rsidP="00D359D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D359D3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1843" w:type="dxa"/>
          </w:tcPr>
          <w:p w:rsidR="00C77D5D" w:rsidRPr="00092E4E" w:rsidRDefault="00C77D5D" w:rsidP="00D359D3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017" w:type="dxa"/>
          </w:tcPr>
          <w:p w:rsidR="00C77D5D" w:rsidRPr="00092E4E" w:rsidRDefault="00C77D5D" w:rsidP="00D35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C77D5D" w:rsidRPr="00092E4E" w:rsidRDefault="00C77D5D" w:rsidP="00D35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5.01</w:t>
            </w:r>
            <w:r w:rsidRPr="00092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35" w:type="dxa"/>
          </w:tcPr>
          <w:p w:rsidR="00C77D5D" w:rsidRPr="002310C4" w:rsidRDefault="0063584F" w:rsidP="00D359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16.01</w:t>
            </w:r>
            <w:r w:rsidR="00C77D5D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B18C3" w:rsidRPr="00092E4E" w:rsidTr="0063584F">
        <w:trPr>
          <w:trHeight w:val="630"/>
        </w:trPr>
        <w:tc>
          <w:tcPr>
            <w:tcW w:w="675" w:type="dxa"/>
          </w:tcPr>
          <w:p w:rsidR="00BB18C3" w:rsidRPr="00092E4E" w:rsidRDefault="00BB18C3" w:rsidP="00BB18C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BB18C3" w:rsidRPr="00092E4E" w:rsidRDefault="00BB18C3" w:rsidP="00BB18C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BB18C3" w:rsidRPr="00092E4E" w:rsidRDefault="00BB18C3" w:rsidP="00BB18C3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1843" w:type="dxa"/>
          </w:tcPr>
          <w:p w:rsidR="00BB18C3" w:rsidRPr="00092E4E" w:rsidRDefault="00BB18C3" w:rsidP="00BB1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BB18C3" w:rsidRPr="00D31EE1" w:rsidRDefault="00A15ECF" w:rsidP="00BB18C3">
            <w:pPr>
              <w:spacing w:after="0"/>
              <w:jc w:val="center"/>
              <w:rPr>
                <w:rFonts w:ascii="Times New Roman" w:hAnsi="Times New Roman"/>
              </w:rPr>
            </w:pPr>
            <w:r w:rsidRPr="00D31EE1">
              <w:rPr>
                <w:rFonts w:ascii="Times New Roman" w:hAnsi="Times New Roman"/>
              </w:rPr>
              <w:t>21</w:t>
            </w:r>
          </w:p>
        </w:tc>
        <w:tc>
          <w:tcPr>
            <w:tcW w:w="2235" w:type="dxa"/>
          </w:tcPr>
          <w:p w:rsidR="00BB18C3" w:rsidRPr="00092E4E" w:rsidRDefault="00D31EE1" w:rsidP="00BB18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7D5D" w:rsidRPr="00092E4E" w:rsidTr="0063584F">
        <w:trPr>
          <w:trHeight w:val="2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7D5D" w:rsidRPr="00092E4E" w:rsidTr="0063584F">
        <w:trPr>
          <w:trHeight w:val="628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7D5D" w:rsidRPr="00092E4E" w:rsidTr="0063584F">
        <w:trPr>
          <w:trHeight w:val="2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5D" w:rsidRPr="00092E4E" w:rsidTr="0063584F">
        <w:trPr>
          <w:trHeight w:val="555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5D" w:rsidRPr="00092E4E" w:rsidTr="0063584F">
        <w:trPr>
          <w:trHeight w:val="5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5D" w:rsidRPr="00092E4E" w:rsidTr="0063584F">
        <w:trPr>
          <w:trHeight w:val="273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60</w:t>
            </w:r>
          </w:p>
        </w:tc>
        <w:tc>
          <w:tcPr>
            <w:tcW w:w="2235" w:type="dxa"/>
          </w:tcPr>
          <w:p w:rsidR="00C77D5D" w:rsidRPr="00092E4E" w:rsidRDefault="00D31EE1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800443" w:rsidRDefault="00800443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E22" w:rsidRDefault="00055E22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E22" w:rsidRDefault="00055E22" w:rsidP="00055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E22" w:rsidRDefault="00055E22" w:rsidP="00055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29B" w:rsidRDefault="00055E22" w:rsidP="00055E22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 w:rsidRPr="00092E4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EC7F6A" w:rsidRDefault="00EC7F6A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2.02.2020г.</w:t>
      </w:r>
    </w:p>
    <w:p w:rsidR="00C77D5D" w:rsidRDefault="00C77D5D" w:rsidP="00055E22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055E22" w:rsidTr="00D33DF0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55E22" w:rsidRPr="0046488F" w:rsidRDefault="0066490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55E22" w:rsidRPr="0046488F" w:rsidRDefault="00055E22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055E22" w:rsidRPr="0046488F" w:rsidRDefault="00055E22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отчисленных из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 групп</w:t>
            </w: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ы</w:t>
            </w:r>
          </w:p>
        </w:tc>
      </w:tr>
      <w:tr w:rsidR="00D33DF0" w:rsidTr="00D33DF0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3DF0" w:rsidRPr="0046488F" w:rsidRDefault="00D33DF0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6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D33DF0" w:rsidRPr="0046488F" w:rsidRDefault="00D33DF0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__12.02. 2020</w:t>
            </w:r>
            <w:r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3DF0" w:rsidRPr="0046488F" w:rsidRDefault="00D33DF0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Вторая группа раннего возрас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3DF0" w:rsidRPr="0046488F" w:rsidRDefault="00D33DF0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63584F" w:rsidRPr="000252CB" w:rsidRDefault="0063584F" w:rsidP="00635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13.02.2020</w:t>
      </w:r>
    </w:p>
    <w:p w:rsidR="00055E22" w:rsidRPr="00092E4E" w:rsidRDefault="00055E22" w:rsidP="00055E22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843"/>
        <w:gridCol w:w="1559"/>
        <w:gridCol w:w="2693"/>
      </w:tblGrid>
      <w:tr w:rsidR="00BB18C3" w:rsidRPr="00092E4E" w:rsidTr="00BB18C3">
        <w:trPr>
          <w:trHeight w:val="989"/>
        </w:trPr>
        <w:tc>
          <w:tcPr>
            <w:tcW w:w="675" w:type="dxa"/>
          </w:tcPr>
          <w:p w:rsidR="00BB18C3" w:rsidRPr="00092E4E" w:rsidRDefault="00BB18C3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18C3" w:rsidRPr="00092E4E" w:rsidRDefault="00BB18C3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BB18C3" w:rsidRPr="00092E4E" w:rsidRDefault="00BB18C3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18C3" w:rsidRPr="00092E4E" w:rsidRDefault="00BB18C3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1843" w:type="dxa"/>
          </w:tcPr>
          <w:p w:rsidR="00BB18C3" w:rsidRPr="00092E4E" w:rsidRDefault="00BB18C3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1559" w:type="dxa"/>
          </w:tcPr>
          <w:p w:rsidR="00BB18C3" w:rsidRPr="00092E4E" w:rsidRDefault="00BB18C3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BB18C3" w:rsidRPr="00092E4E" w:rsidRDefault="00BB18C3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2.02</w:t>
            </w:r>
            <w:r w:rsidRPr="00092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BB18C3" w:rsidRPr="002310C4" w:rsidRDefault="0063584F" w:rsidP="00BB3D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13</w:t>
            </w:r>
            <w:r w:rsidR="00BB18C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BB18C3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BB18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31EE1" w:rsidRPr="00092E4E" w:rsidTr="00BB18C3">
        <w:trPr>
          <w:trHeight w:val="630"/>
        </w:trPr>
        <w:tc>
          <w:tcPr>
            <w:tcW w:w="675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1843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D31EE1" w:rsidRPr="00D31EE1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 w:rsidRPr="00D31EE1"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B18C3" w:rsidRPr="00092E4E" w:rsidTr="00BB18C3">
        <w:trPr>
          <w:trHeight w:val="270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B18C3" w:rsidRPr="00092E4E" w:rsidTr="00BB18C3">
        <w:trPr>
          <w:trHeight w:val="628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B18C3" w:rsidRPr="00092E4E" w:rsidTr="00BB18C3">
        <w:trPr>
          <w:trHeight w:val="270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9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8C3" w:rsidRPr="00092E4E" w:rsidTr="00BB18C3">
        <w:trPr>
          <w:trHeight w:val="555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8C3" w:rsidRPr="00092E4E" w:rsidTr="00BB18C3">
        <w:trPr>
          <w:trHeight w:val="570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8C3" w:rsidRPr="00092E4E" w:rsidTr="00BB18C3">
        <w:trPr>
          <w:trHeight w:val="273"/>
        </w:trPr>
        <w:tc>
          <w:tcPr>
            <w:tcW w:w="675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18C3" w:rsidRPr="00092E4E" w:rsidRDefault="00BB18C3" w:rsidP="00143C6B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1559" w:type="dxa"/>
          </w:tcPr>
          <w:p w:rsidR="00BB18C3" w:rsidRPr="00092E4E" w:rsidRDefault="00BB18C3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BB18C3" w:rsidRPr="00092E4E" w:rsidRDefault="00A127D4" w:rsidP="00143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0</w:t>
            </w:r>
          </w:p>
        </w:tc>
      </w:tr>
    </w:tbl>
    <w:p w:rsidR="00055E22" w:rsidRDefault="00055E22" w:rsidP="00055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A5C13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 w:rsidRPr="00092E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252CB" w:rsidRDefault="000252CB" w:rsidP="000252CB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04.03.2020г.</w:t>
      </w: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7D5D" w:rsidRDefault="00C77D5D" w:rsidP="00CA5C13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CA5C13" w:rsidTr="00BB3D2A"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66490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CA5C13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CA5C13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отчисленных из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 групп</w:t>
            </w: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ы</w:t>
            </w:r>
          </w:p>
        </w:tc>
      </w:tr>
      <w:tr w:rsidR="00CA5C13" w:rsidTr="00CA5C13">
        <w:trPr>
          <w:trHeight w:val="2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CA5C13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7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CA5C13" w:rsidRPr="0046488F" w:rsidRDefault="00CA5C13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__04.03. 2020</w:t>
            </w:r>
            <w:r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CA5C13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Средне -старшая груп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A5C13" w:rsidRPr="0046488F" w:rsidRDefault="00CA5C13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63584F" w:rsidRPr="000252CB" w:rsidRDefault="0063584F" w:rsidP="00635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05.03.2020</w:t>
      </w:r>
    </w:p>
    <w:p w:rsidR="00CA5C13" w:rsidRPr="00092E4E" w:rsidRDefault="00CA5C13" w:rsidP="00CA5C13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843"/>
        <w:gridCol w:w="2017"/>
        <w:gridCol w:w="2235"/>
      </w:tblGrid>
      <w:tr w:rsidR="00C77D5D" w:rsidRPr="00092E4E" w:rsidTr="00C77D5D">
        <w:trPr>
          <w:trHeight w:val="989"/>
        </w:trPr>
        <w:tc>
          <w:tcPr>
            <w:tcW w:w="675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1843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017" w:type="dxa"/>
          </w:tcPr>
          <w:p w:rsidR="00C77D5D" w:rsidRPr="00092E4E" w:rsidRDefault="00C77D5D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C77D5D" w:rsidRPr="00092E4E" w:rsidRDefault="00C77D5D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4.03</w:t>
            </w:r>
            <w:r w:rsidRPr="00092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35" w:type="dxa"/>
          </w:tcPr>
          <w:p w:rsidR="00C77D5D" w:rsidRPr="002310C4" w:rsidRDefault="0063584F" w:rsidP="00BB3D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05</w:t>
            </w:r>
            <w:r w:rsidR="00C77D5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77D5D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C77D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31EE1" w:rsidRPr="00092E4E" w:rsidTr="00C77D5D">
        <w:trPr>
          <w:trHeight w:val="630"/>
        </w:trPr>
        <w:tc>
          <w:tcPr>
            <w:tcW w:w="675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D31EE1" w:rsidRPr="00092E4E" w:rsidRDefault="00D31EE1" w:rsidP="00D31EE1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1843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D31EE1" w:rsidRPr="00D31EE1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 w:rsidRPr="00D31EE1">
              <w:rPr>
                <w:rFonts w:ascii="Times New Roman" w:hAnsi="Times New Roman"/>
              </w:rPr>
              <w:t>21</w:t>
            </w:r>
          </w:p>
        </w:tc>
        <w:tc>
          <w:tcPr>
            <w:tcW w:w="2235" w:type="dxa"/>
          </w:tcPr>
          <w:p w:rsidR="00D31EE1" w:rsidRPr="00092E4E" w:rsidRDefault="00D31EE1" w:rsidP="00D31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7D5D" w:rsidRPr="00092E4E" w:rsidTr="00C77D5D">
        <w:trPr>
          <w:trHeight w:val="2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7D5D" w:rsidRPr="00092E4E" w:rsidTr="00C77D5D">
        <w:trPr>
          <w:trHeight w:val="628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7D5D" w:rsidRPr="00092E4E" w:rsidTr="00C77D5D">
        <w:trPr>
          <w:trHeight w:val="2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7D5D" w:rsidRPr="00092E4E" w:rsidTr="00C77D5D">
        <w:trPr>
          <w:trHeight w:val="555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5D" w:rsidRPr="00092E4E" w:rsidTr="00C77D5D">
        <w:trPr>
          <w:trHeight w:val="570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5D" w:rsidRPr="00092E4E" w:rsidTr="00C77D5D">
        <w:trPr>
          <w:trHeight w:val="273"/>
        </w:trPr>
        <w:tc>
          <w:tcPr>
            <w:tcW w:w="675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77D5D" w:rsidRPr="00092E4E" w:rsidRDefault="00C77D5D" w:rsidP="00C77D5D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017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8</w:t>
            </w:r>
          </w:p>
        </w:tc>
        <w:tc>
          <w:tcPr>
            <w:tcW w:w="2235" w:type="dxa"/>
          </w:tcPr>
          <w:p w:rsidR="00C77D5D" w:rsidRPr="00092E4E" w:rsidRDefault="00C77D5D" w:rsidP="00C77D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1</w:t>
            </w:r>
          </w:p>
        </w:tc>
      </w:tr>
    </w:tbl>
    <w:p w:rsidR="00055E22" w:rsidRDefault="00055E22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90E" w:rsidRDefault="0066490E" w:rsidP="002C21D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2C21D7" w:rsidRDefault="002C21D7" w:rsidP="002C21D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 на 10.03.2020г.</w:t>
      </w:r>
    </w:p>
    <w:p w:rsidR="002C21D7" w:rsidRPr="00092E4E" w:rsidRDefault="002C21D7" w:rsidP="00551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55172E" w:rsidTr="00BB3D2A"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66490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6C207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спорядительный а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55172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55172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отчисленных из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 групп</w:t>
            </w: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ы</w:t>
            </w:r>
          </w:p>
        </w:tc>
      </w:tr>
      <w:tr w:rsidR="0055172E" w:rsidTr="00BB3D2A">
        <w:trPr>
          <w:trHeight w:val="2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55172E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8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55172E" w:rsidRPr="0046488F" w:rsidRDefault="0055172E" w:rsidP="00BB3D2A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__10.03. 2020</w:t>
            </w:r>
            <w:r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55172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Первая группа раннего возрас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55172E" w:rsidRPr="0046488F" w:rsidRDefault="0055172E" w:rsidP="00BB3D2A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1</w:t>
            </w:r>
          </w:p>
        </w:tc>
      </w:tr>
    </w:tbl>
    <w:p w:rsidR="0063584F" w:rsidRPr="000252CB" w:rsidRDefault="0063584F" w:rsidP="00635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вободных мест на 11.03.2020</w:t>
      </w:r>
    </w:p>
    <w:p w:rsidR="0055172E" w:rsidRPr="00092E4E" w:rsidRDefault="0055172E" w:rsidP="0055172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156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843"/>
        <w:gridCol w:w="2017"/>
        <w:gridCol w:w="2235"/>
      </w:tblGrid>
      <w:tr w:rsidR="00C77D5D" w:rsidRPr="00092E4E" w:rsidTr="000252CB">
        <w:trPr>
          <w:trHeight w:val="989"/>
        </w:trPr>
        <w:tc>
          <w:tcPr>
            <w:tcW w:w="675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Группа, возраст</w:t>
            </w:r>
          </w:p>
        </w:tc>
        <w:tc>
          <w:tcPr>
            <w:tcW w:w="1843" w:type="dxa"/>
          </w:tcPr>
          <w:p w:rsidR="00C77D5D" w:rsidRPr="00092E4E" w:rsidRDefault="00C77D5D" w:rsidP="00BB3D2A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Максимальная наполняемость</w:t>
            </w:r>
          </w:p>
        </w:tc>
        <w:tc>
          <w:tcPr>
            <w:tcW w:w="2017" w:type="dxa"/>
          </w:tcPr>
          <w:p w:rsidR="00C77D5D" w:rsidRPr="00092E4E" w:rsidRDefault="00C77D5D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</w:t>
            </w:r>
            <w:r w:rsidRPr="00092E4E">
              <w:rPr>
                <w:rFonts w:ascii="Times New Roman" w:hAnsi="Times New Roman"/>
              </w:rPr>
              <w:t xml:space="preserve">детей </w:t>
            </w:r>
          </w:p>
          <w:p w:rsidR="00C77D5D" w:rsidRPr="00092E4E" w:rsidRDefault="00C77D5D" w:rsidP="00BB3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.03</w:t>
            </w:r>
            <w:r w:rsidRPr="00092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35" w:type="dxa"/>
          </w:tcPr>
          <w:p w:rsidR="00C77D5D" w:rsidRPr="002310C4" w:rsidRDefault="0063584F" w:rsidP="00BB3D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 на 11</w:t>
            </w:r>
            <w:r w:rsidR="00C77D5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77D5D" w:rsidRPr="002178A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C77D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127D4" w:rsidRPr="00092E4E" w:rsidTr="000252CB">
        <w:trPr>
          <w:trHeight w:val="630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Первая группа раннего возраста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,6-2года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A127D4" w:rsidRPr="0063584F" w:rsidRDefault="00D31EE1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63584F">
              <w:rPr>
                <w:rFonts w:ascii="Times New Roman" w:hAnsi="Times New Roman"/>
              </w:rPr>
              <w:t>20</w:t>
            </w:r>
          </w:p>
        </w:tc>
        <w:tc>
          <w:tcPr>
            <w:tcW w:w="2235" w:type="dxa"/>
          </w:tcPr>
          <w:p w:rsidR="00A127D4" w:rsidRPr="00092E4E" w:rsidRDefault="00D31EE1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127D4" w:rsidRPr="00092E4E" w:rsidTr="000252CB">
        <w:trPr>
          <w:trHeight w:val="270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Вторая группа раннего возраста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 -- 3года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127D4" w:rsidRPr="00092E4E" w:rsidTr="000252CB">
        <w:trPr>
          <w:trHeight w:val="628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Младшая  группа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3-4года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127D4" w:rsidRPr="00092E4E" w:rsidTr="000252CB">
        <w:trPr>
          <w:trHeight w:val="270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редне -старшая разновозрастная группа 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4- 6 лет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29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27D4" w:rsidRPr="00092E4E" w:rsidTr="000252CB">
        <w:trPr>
          <w:trHeight w:val="555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Старшая группа 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5- 6 лет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0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27D4" w:rsidRPr="00092E4E" w:rsidTr="000252CB">
        <w:trPr>
          <w:trHeight w:val="570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Подготовительная к школе группа  </w:t>
            </w:r>
          </w:p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 xml:space="preserve">  6 -7лет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33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27D4" w:rsidRPr="00092E4E" w:rsidTr="000252CB">
        <w:trPr>
          <w:trHeight w:val="273"/>
        </w:trPr>
        <w:tc>
          <w:tcPr>
            <w:tcW w:w="675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127D4" w:rsidRPr="00092E4E" w:rsidRDefault="00A127D4" w:rsidP="00A127D4">
            <w:pPr>
              <w:spacing w:after="0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 w:rsidRPr="00092E4E">
              <w:rPr>
                <w:rFonts w:ascii="Times New Roman" w:hAnsi="Times New Roman"/>
              </w:rPr>
              <w:t>169</w:t>
            </w:r>
          </w:p>
        </w:tc>
        <w:tc>
          <w:tcPr>
            <w:tcW w:w="2017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31EE1">
              <w:rPr>
                <w:rFonts w:ascii="Times New Roman" w:hAnsi="Times New Roman"/>
              </w:rPr>
              <w:t>7</w:t>
            </w:r>
          </w:p>
        </w:tc>
        <w:tc>
          <w:tcPr>
            <w:tcW w:w="2235" w:type="dxa"/>
          </w:tcPr>
          <w:p w:rsidR="00A127D4" w:rsidRPr="00092E4E" w:rsidRDefault="00A127D4" w:rsidP="00A127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1EE1">
              <w:rPr>
                <w:rFonts w:ascii="Times New Roman" w:hAnsi="Times New Roman"/>
              </w:rPr>
              <w:t>2</w:t>
            </w:r>
          </w:p>
        </w:tc>
      </w:tr>
    </w:tbl>
    <w:p w:rsidR="0055172E" w:rsidRDefault="0055172E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21D7" w:rsidRDefault="002C21D7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21D7" w:rsidRDefault="002C21D7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21D7" w:rsidRPr="00092E4E" w:rsidRDefault="002C21D7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  <w:r w:rsidRPr="00361357">
        <w:rPr>
          <w:rFonts w:ascii="Times New Roman" w:hAnsi="Times New Roman"/>
          <w:b/>
          <w:sz w:val="24"/>
          <w:szCs w:val="24"/>
        </w:rPr>
        <w:t xml:space="preserve"> "Средняя общеобразовательная школа№1" с.п. Малка Зольского муниципального района</w:t>
      </w: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5D" w:rsidRDefault="00C77D5D" w:rsidP="002C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1D7" w:rsidRDefault="002C21D7" w:rsidP="002C2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1D7" w:rsidRDefault="002C21D7" w:rsidP="002C21D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квизиты распорядительного акта по движению детей дошкольного отделения</w:t>
      </w:r>
      <w:r w:rsidR="000252C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на 29.05.2020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88" w:type="dxa"/>
          <w:right w:w="0" w:type="dxa"/>
        </w:tblCellMar>
        <w:tblLook w:val="04A0"/>
      </w:tblPr>
      <w:tblGrid>
        <w:gridCol w:w="2660"/>
        <w:gridCol w:w="3544"/>
        <w:gridCol w:w="3525"/>
      </w:tblGrid>
      <w:tr w:rsidR="00D31EE1" w:rsidRPr="0046488F" w:rsidTr="0066490E">
        <w:trPr>
          <w:trHeight w:val="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D31EE1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D31EE1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Наименование возрастной групп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D31EE1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 xml:space="preserve">Число детей, отчисленных из </w:t>
            </w:r>
            <w:r w:rsidRPr="0046488F"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 групп</w:t>
            </w:r>
            <w:r>
              <w:rPr>
                <w:rStyle w:val="a4"/>
                <w:rFonts w:ascii="Times New Roman" w:hAnsi="Times New Roman"/>
                <w:color w:val="777777"/>
                <w:bdr w:val="none" w:sz="0" w:space="0" w:color="auto" w:frame="1"/>
              </w:rPr>
              <w:t>ы</w:t>
            </w:r>
          </w:p>
        </w:tc>
      </w:tr>
      <w:tr w:rsidR="00D31EE1" w:rsidRPr="0046488F" w:rsidTr="00CC59D5">
        <w:trPr>
          <w:trHeight w:val="2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D31EE1" w:rsidP="0066490E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 w:rsidR="00CC59D5">
              <w:rPr>
                <w:rFonts w:ascii="Times New Roman" w:hAnsi="Times New Roman"/>
              </w:rPr>
              <w:t>№  19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D31EE1" w:rsidRPr="0046488F" w:rsidRDefault="00CC59D5" w:rsidP="0066490E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29.05.</w:t>
            </w:r>
            <w:r w:rsidR="00D31EE1">
              <w:rPr>
                <w:rFonts w:ascii="Times New Roman" w:hAnsi="Times New Roman"/>
              </w:rPr>
              <w:t xml:space="preserve"> 2020</w:t>
            </w:r>
            <w:r w:rsidR="00D31EE1"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="00D31EE1"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CC59D5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Подготовительная груп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D31EE1" w:rsidRPr="0046488F" w:rsidRDefault="00CC59D5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33</w:t>
            </w:r>
          </w:p>
        </w:tc>
      </w:tr>
      <w:tr w:rsidR="00CC59D5" w:rsidRPr="0046488F" w:rsidTr="0066490E">
        <w:trPr>
          <w:trHeight w:val="2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C59D5" w:rsidRPr="0046488F" w:rsidRDefault="00CC59D5" w:rsidP="00CC59D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88F">
              <w:rPr>
                <w:rFonts w:ascii="Times New Roman" w:hAnsi="Times New Roman"/>
                <w:b/>
              </w:rPr>
              <w:t xml:space="preserve">ПРИКАЗ </w:t>
            </w:r>
            <w:r>
              <w:rPr>
                <w:rFonts w:ascii="Times New Roman" w:hAnsi="Times New Roman"/>
              </w:rPr>
              <w:t>№  19</w:t>
            </w:r>
            <w:r w:rsidRPr="0046488F">
              <w:rPr>
                <w:rFonts w:ascii="Times New Roman" w:hAnsi="Times New Roman"/>
              </w:rPr>
              <w:t xml:space="preserve">     </w:t>
            </w:r>
          </w:p>
          <w:p w:rsidR="00CC59D5" w:rsidRPr="0046488F" w:rsidRDefault="00CC59D5" w:rsidP="00CC59D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29.05. 2020</w:t>
            </w:r>
            <w:r w:rsidRPr="0046488F">
              <w:rPr>
                <w:rFonts w:ascii="Times New Roman" w:hAnsi="Times New Roman"/>
              </w:rPr>
              <w:t xml:space="preserve">г.                                                                                                                     </w:t>
            </w:r>
            <w:r w:rsidRPr="0046488F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C59D5" w:rsidRDefault="00CC59D5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Старшая груп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5" w:type="dxa"/>
              <w:left w:w="250" w:type="dxa"/>
              <w:bottom w:w="125" w:type="dxa"/>
              <w:right w:w="250" w:type="dxa"/>
            </w:tcMar>
            <w:vAlign w:val="bottom"/>
            <w:hideMark/>
          </w:tcPr>
          <w:p w:rsidR="00CC59D5" w:rsidRDefault="00CC59D5" w:rsidP="0066490E">
            <w:pPr>
              <w:spacing w:after="0" w:line="240" w:lineRule="auto"/>
              <w:rPr>
                <w:rFonts w:ascii="Times New Roman" w:hAnsi="Times New Roman"/>
                <w:color w:val="777777"/>
              </w:rPr>
            </w:pPr>
            <w:r>
              <w:rPr>
                <w:rFonts w:ascii="Times New Roman" w:hAnsi="Times New Roman"/>
                <w:color w:val="777777"/>
              </w:rPr>
              <w:t>2</w:t>
            </w:r>
          </w:p>
        </w:tc>
      </w:tr>
    </w:tbl>
    <w:p w:rsidR="001F56DA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F56DA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F56DA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F56DA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F56DA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4FE5">
        <w:rPr>
          <w:rFonts w:ascii="Times New Roman" w:hAnsi="Times New Roman"/>
          <w:sz w:val="28"/>
          <w:szCs w:val="24"/>
        </w:rPr>
        <w:t xml:space="preserve">Сведение о количестве  мест  по дошкольному отделению </w:t>
      </w:r>
    </w:p>
    <w:p w:rsidR="001F56DA" w:rsidRPr="00CB4FE5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КОУ "СОШ№1" с.п. Малка</w:t>
      </w:r>
    </w:p>
    <w:p w:rsidR="001F56DA" w:rsidRPr="00CB4FE5" w:rsidRDefault="001F56DA" w:rsidP="001F56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4FE5">
        <w:rPr>
          <w:rFonts w:ascii="Times New Roman" w:hAnsi="Times New Roman"/>
          <w:sz w:val="28"/>
          <w:szCs w:val="24"/>
        </w:rPr>
        <w:t>на 2020-2021уч.год</w:t>
      </w:r>
    </w:p>
    <w:p w:rsidR="001F56DA" w:rsidRPr="00CB4FE5" w:rsidRDefault="001F56DA" w:rsidP="001F56D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4"/>
        <w:tblW w:w="10916" w:type="dxa"/>
        <w:tblInd w:w="-885" w:type="dxa"/>
        <w:tblLayout w:type="fixed"/>
        <w:tblLook w:val="04A0"/>
      </w:tblPr>
      <w:tblGrid>
        <w:gridCol w:w="426"/>
        <w:gridCol w:w="1418"/>
        <w:gridCol w:w="1701"/>
        <w:gridCol w:w="1134"/>
        <w:gridCol w:w="1417"/>
        <w:gridCol w:w="1418"/>
        <w:gridCol w:w="1417"/>
        <w:gridCol w:w="993"/>
        <w:gridCol w:w="992"/>
      </w:tblGrid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 xml:space="preserve"> Подс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 игр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 xml:space="preserve">Норма на 1 реб.(кв.м.) </w:t>
            </w:r>
            <w:r w:rsidR="00E26DD2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56CE6">
              <w:rPr>
                <w:rFonts w:ascii="Times New Roman" w:hAnsi="Times New Roman"/>
                <w:sz w:val="24"/>
                <w:szCs w:val="24"/>
              </w:rPr>
              <w:t>и</w:t>
            </w:r>
            <w:r w:rsidR="00E26DD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Наполняемость по СанПи</w:t>
            </w:r>
            <w:r w:rsidR="00E26DD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63584F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="001F56DA" w:rsidRPr="00E56CE6">
              <w:rPr>
                <w:rFonts w:ascii="Times New Roman" w:hAnsi="Times New Roman"/>
                <w:sz w:val="24"/>
                <w:szCs w:val="24"/>
              </w:rPr>
              <w:t>нап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ободных мест на 01.09.2020</w:t>
            </w:r>
            <w:r w:rsidR="000252C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Первая 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2386">
              <w:rPr>
                <w:rFonts w:ascii="Times New Roman" w:hAnsi="Times New Roman"/>
                <w:b/>
                <w:sz w:val="24"/>
                <w:szCs w:val="24"/>
              </w:rPr>
              <w:t xml:space="preserve">младш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А"</w:t>
            </w:r>
            <w:r w:rsidRPr="007E2386">
              <w:rPr>
                <w:rFonts w:ascii="Times New Roman" w:hAnsi="Times New Roman"/>
                <w:b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8,11*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E56CE6">
              <w:rPr>
                <w:rFonts w:ascii="Times New Roman" w:hAnsi="Times New Roman"/>
                <w:sz w:val="24"/>
                <w:szCs w:val="24"/>
              </w:rPr>
              <w:t>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6DA" w:rsidRPr="00CB4FE5" w:rsidTr="00E26DD2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Вторая группа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E2386">
              <w:rPr>
                <w:rFonts w:ascii="Times New Roman" w:hAnsi="Times New Roman"/>
                <w:b/>
                <w:sz w:val="24"/>
                <w:szCs w:val="24"/>
              </w:rPr>
              <w:t xml:space="preserve">младш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Б"</w:t>
            </w:r>
            <w:r w:rsidRPr="007E2386">
              <w:rPr>
                <w:rFonts w:ascii="Times New Roman" w:hAnsi="Times New Roman"/>
                <w:b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5,59*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(3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1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25146C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Третья группа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35561E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5,59*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 xml:space="preserve"> Четвёртая группа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(старше</w:t>
            </w:r>
            <w:r w:rsidRPr="00E56CE6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средняя</w:t>
            </w:r>
            <w:r w:rsidRPr="00E56CE6">
              <w:rPr>
                <w:rFonts w:ascii="Times New Roman" w:hAnsi="Times New Roman"/>
                <w:b/>
              </w:rPr>
              <w:t xml:space="preserve"> групп</w:t>
            </w:r>
            <w:r>
              <w:rPr>
                <w:rFonts w:ascii="Times New Roman" w:hAnsi="Times New Roman"/>
                <w:b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5,59*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6</w:t>
            </w:r>
            <w:r w:rsidRPr="00E56C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Пятая группа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таршая</w:t>
            </w:r>
            <w:r w:rsidRPr="00E56CE6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5,59*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(5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 xml:space="preserve"> Шестая группа</w:t>
            </w:r>
          </w:p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 w:rsidRPr="00E56CE6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5,53*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</w:t>
            </w:r>
            <w:r w:rsidRPr="00E56C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 w:rsidRPr="00E56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6DA" w:rsidRPr="00CB4FE5" w:rsidTr="00E26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Pr="00E56CE6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51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A" w:rsidRDefault="001F56DA" w:rsidP="00E3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1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31EE1" w:rsidRDefault="00D31EE1" w:rsidP="002C21D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2C21D7" w:rsidRPr="00092E4E" w:rsidRDefault="002C21D7" w:rsidP="00FB4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2C21D7" w:rsidRPr="00092E4E" w:rsidSect="00984F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B55D3"/>
    <w:rsid w:val="000147E0"/>
    <w:rsid w:val="000235E7"/>
    <w:rsid w:val="000252CB"/>
    <w:rsid w:val="000301C8"/>
    <w:rsid w:val="00055E22"/>
    <w:rsid w:val="00057684"/>
    <w:rsid w:val="00092E4E"/>
    <w:rsid w:val="000A2DBF"/>
    <w:rsid w:val="000B5483"/>
    <w:rsid w:val="000E1E07"/>
    <w:rsid w:val="000E523C"/>
    <w:rsid w:val="000F1350"/>
    <w:rsid w:val="0010107D"/>
    <w:rsid w:val="00122635"/>
    <w:rsid w:val="00143C6B"/>
    <w:rsid w:val="00144B26"/>
    <w:rsid w:val="001523CD"/>
    <w:rsid w:val="001568BA"/>
    <w:rsid w:val="00162EDC"/>
    <w:rsid w:val="001A6027"/>
    <w:rsid w:val="001F4FA2"/>
    <w:rsid w:val="001F56DA"/>
    <w:rsid w:val="0021443D"/>
    <w:rsid w:val="002178AA"/>
    <w:rsid w:val="00221F2C"/>
    <w:rsid w:val="00225E9B"/>
    <w:rsid w:val="00227FD0"/>
    <w:rsid w:val="002310C4"/>
    <w:rsid w:val="00234D12"/>
    <w:rsid w:val="0025132E"/>
    <w:rsid w:val="0025146C"/>
    <w:rsid w:val="00276FD4"/>
    <w:rsid w:val="00280230"/>
    <w:rsid w:val="002C21D7"/>
    <w:rsid w:val="00300C52"/>
    <w:rsid w:val="00303829"/>
    <w:rsid w:val="00364B0A"/>
    <w:rsid w:val="003704A5"/>
    <w:rsid w:val="0037196F"/>
    <w:rsid w:val="00376D47"/>
    <w:rsid w:val="003D5E69"/>
    <w:rsid w:val="003F05F0"/>
    <w:rsid w:val="003F3FC5"/>
    <w:rsid w:val="00402F32"/>
    <w:rsid w:val="0041294F"/>
    <w:rsid w:val="00457778"/>
    <w:rsid w:val="004A4EAC"/>
    <w:rsid w:val="0050545F"/>
    <w:rsid w:val="00514B5C"/>
    <w:rsid w:val="0054308A"/>
    <w:rsid w:val="0055172E"/>
    <w:rsid w:val="005717BB"/>
    <w:rsid w:val="005860EB"/>
    <w:rsid w:val="0058753C"/>
    <w:rsid w:val="005904AA"/>
    <w:rsid w:val="005A3D6A"/>
    <w:rsid w:val="005D489C"/>
    <w:rsid w:val="005E1AA5"/>
    <w:rsid w:val="00610873"/>
    <w:rsid w:val="006264B0"/>
    <w:rsid w:val="0063584F"/>
    <w:rsid w:val="00653AD0"/>
    <w:rsid w:val="0066490E"/>
    <w:rsid w:val="00667D74"/>
    <w:rsid w:val="006C4991"/>
    <w:rsid w:val="006C71C5"/>
    <w:rsid w:val="006F0E00"/>
    <w:rsid w:val="006F3D07"/>
    <w:rsid w:val="00707C28"/>
    <w:rsid w:val="007812AB"/>
    <w:rsid w:val="007A0B26"/>
    <w:rsid w:val="007C1CAB"/>
    <w:rsid w:val="00800443"/>
    <w:rsid w:val="0082104C"/>
    <w:rsid w:val="00831A4F"/>
    <w:rsid w:val="0085083E"/>
    <w:rsid w:val="00873C1F"/>
    <w:rsid w:val="00875AD1"/>
    <w:rsid w:val="008A7F09"/>
    <w:rsid w:val="008D6502"/>
    <w:rsid w:val="008F2705"/>
    <w:rsid w:val="0091215D"/>
    <w:rsid w:val="00924A1A"/>
    <w:rsid w:val="009362B7"/>
    <w:rsid w:val="009374DE"/>
    <w:rsid w:val="0095443C"/>
    <w:rsid w:val="00984F68"/>
    <w:rsid w:val="009A3A78"/>
    <w:rsid w:val="009E429B"/>
    <w:rsid w:val="00A01BEB"/>
    <w:rsid w:val="00A127D4"/>
    <w:rsid w:val="00A15ECF"/>
    <w:rsid w:val="00A41ACC"/>
    <w:rsid w:val="00A700AB"/>
    <w:rsid w:val="00AE6929"/>
    <w:rsid w:val="00AF2AAF"/>
    <w:rsid w:val="00B70BD5"/>
    <w:rsid w:val="00B80245"/>
    <w:rsid w:val="00B9311E"/>
    <w:rsid w:val="00BA2EC3"/>
    <w:rsid w:val="00BB18C3"/>
    <w:rsid w:val="00BB3D2A"/>
    <w:rsid w:val="00BF29ED"/>
    <w:rsid w:val="00BF2DC7"/>
    <w:rsid w:val="00BF3A7B"/>
    <w:rsid w:val="00C01DE7"/>
    <w:rsid w:val="00C0574B"/>
    <w:rsid w:val="00C542DE"/>
    <w:rsid w:val="00C77D5D"/>
    <w:rsid w:val="00C94A51"/>
    <w:rsid w:val="00CA5C13"/>
    <w:rsid w:val="00CB55D3"/>
    <w:rsid w:val="00CC59D5"/>
    <w:rsid w:val="00CE6F13"/>
    <w:rsid w:val="00CF3225"/>
    <w:rsid w:val="00D17093"/>
    <w:rsid w:val="00D31EE1"/>
    <w:rsid w:val="00D33DF0"/>
    <w:rsid w:val="00D359D3"/>
    <w:rsid w:val="00D457C7"/>
    <w:rsid w:val="00D60FCB"/>
    <w:rsid w:val="00DC2A1A"/>
    <w:rsid w:val="00E03DEA"/>
    <w:rsid w:val="00E26DD2"/>
    <w:rsid w:val="00E34C9A"/>
    <w:rsid w:val="00E35B4F"/>
    <w:rsid w:val="00E46801"/>
    <w:rsid w:val="00E530E5"/>
    <w:rsid w:val="00E60F98"/>
    <w:rsid w:val="00EC7F6A"/>
    <w:rsid w:val="00EF1AC5"/>
    <w:rsid w:val="00EF32CE"/>
    <w:rsid w:val="00EF6E52"/>
    <w:rsid w:val="00F35A75"/>
    <w:rsid w:val="00F36B9F"/>
    <w:rsid w:val="00F60941"/>
    <w:rsid w:val="00F63969"/>
    <w:rsid w:val="00F70DA4"/>
    <w:rsid w:val="00F8126A"/>
    <w:rsid w:val="00F953C1"/>
    <w:rsid w:val="00F9624D"/>
    <w:rsid w:val="00FB4AB4"/>
    <w:rsid w:val="00FC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924A1A"/>
    <w:rPr>
      <w:rFonts w:ascii="Times New Roman" w:hAnsi="Times New Roman" w:cs="Times New Roman"/>
      <w:sz w:val="22"/>
      <w:szCs w:val="22"/>
    </w:rPr>
  </w:style>
  <w:style w:type="character" w:styleId="a4">
    <w:name w:val="Strong"/>
    <w:basedOn w:val="a0"/>
    <w:uiPriority w:val="22"/>
    <w:qFormat/>
    <w:rsid w:val="00300C52"/>
    <w:rPr>
      <w:b/>
      <w:bCs/>
    </w:rPr>
  </w:style>
  <w:style w:type="paragraph" w:customStyle="1" w:styleId="ConsPlusNormal">
    <w:name w:val="ConsPlusNormal"/>
    <w:rsid w:val="00364B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4">
    <w:name w:val="Сетка таблицы4"/>
    <w:basedOn w:val="a1"/>
    <w:uiPriority w:val="59"/>
    <w:rsid w:val="001F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E085-3282-43E4-BB7C-2057C12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2</cp:revision>
  <cp:lastPrinted>2019-12-04T04:44:00Z</cp:lastPrinted>
  <dcterms:created xsi:type="dcterms:W3CDTF">2020-06-19T10:00:00Z</dcterms:created>
  <dcterms:modified xsi:type="dcterms:W3CDTF">2020-06-19T10:00:00Z</dcterms:modified>
</cp:coreProperties>
</file>